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Y="24"/>
        <w:tblOverlap w:val="never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2"/>
        <w:gridCol w:w="3827"/>
        <w:gridCol w:w="70"/>
        <w:gridCol w:w="1441"/>
        <w:gridCol w:w="2883"/>
      </w:tblGrid>
      <w:tr w:rsidR="004D1267" w:rsidRPr="00910E24" w14:paraId="054E017F" w14:textId="77777777" w:rsidTr="004D1267">
        <w:tc>
          <w:tcPr>
            <w:tcW w:w="10343" w:type="dxa"/>
            <w:gridSpan w:val="5"/>
            <w:shd w:val="clear" w:color="auto" w:fill="F2F2F2" w:themeFill="background1" w:themeFillShade="F2"/>
          </w:tcPr>
          <w:p w14:paraId="4E008729" w14:textId="77777777" w:rsidR="004D1267" w:rsidRPr="00910E24" w:rsidRDefault="004D1267" w:rsidP="004D1267">
            <w:pPr>
              <w:spacing w:before="12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ntecedentes de la solicitud</w:t>
            </w:r>
          </w:p>
        </w:tc>
      </w:tr>
      <w:tr w:rsidR="004D1267" w:rsidRPr="00910E24" w14:paraId="5377D5F8" w14:textId="77777777" w:rsidTr="004D1267">
        <w:tc>
          <w:tcPr>
            <w:tcW w:w="2122" w:type="dxa"/>
          </w:tcPr>
          <w:p w14:paraId="1C9C1132" w14:textId="77777777" w:rsidR="004D1267" w:rsidRPr="00910E24" w:rsidRDefault="004D1267" w:rsidP="004D1267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910E24">
              <w:rPr>
                <w:rFonts w:asciiTheme="minorHAnsi" w:hAnsiTheme="minorHAnsi" w:cstheme="minorHAnsi"/>
                <w:sz w:val="22"/>
                <w:szCs w:val="22"/>
              </w:rPr>
              <w:t>Nombre Solicitante:</w:t>
            </w:r>
          </w:p>
        </w:tc>
        <w:tc>
          <w:tcPr>
            <w:tcW w:w="8221" w:type="dxa"/>
            <w:gridSpan w:val="4"/>
            <w:vAlign w:val="center"/>
          </w:tcPr>
          <w:p w14:paraId="2A4C7D83" w14:textId="1E2C51E4" w:rsidR="004D1267" w:rsidRPr="00910E24" w:rsidRDefault="004D1267" w:rsidP="004D1267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267" w:rsidRPr="00910E24" w14:paraId="4AC6C5E6" w14:textId="77777777" w:rsidTr="004D1267">
        <w:tc>
          <w:tcPr>
            <w:tcW w:w="2122" w:type="dxa"/>
          </w:tcPr>
          <w:p w14:paraId="37585A98" w14:textId="7DBEAAB2" w:rsidR="004D1267" w:rsidRPr="00910E24" w:rsidRDefault="004D1267" w:rsidP="004D1267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910E24">
              <w:rPr>
                <w:rFonts w:asciiTheme="minorHAnsi" w:hAnsiTheme="minorHAnsi" w:cstheme="minorHAnsi"/>
                <w:sz w:val="22"/>
                <w:szCs w:val="22"/>
              </w:rPr>
              <w:t>Facultad</w:t>
            </w:r>
            <w:r w:rsidR="003E6D73">
              <w:rPr>
                <w:rFonts w:asciiTheme="minorHAnsi" w:hAnsiTheme="minorHAnsi" w:cstheme="minorHAnsi"/>
                <w:sz w:val="22"/>
                <w:szCs w:val="22"/>
              </w:rPr>
              <w:t>/Instituto</w:t>
            </w:r>
            <w:r w:rsidRPr="00910E24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3827" w:type="dxa"/>
            <w:vAlign w:val="center"/>
          </w:tcPr>
          <w:p w14:paraId="53984858" w14:textId="71FFB1D5" w:rsidR="004D1267" w:rsidRPr="00910E24" w:rsidRDefault="004D1267" w:rsidP="004D1267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11" w:type="dxa"/>
            <w:gridSpan w:val="2"/>
            <w:vAlign w:val="center"/>
          </w:tcPr>
          <w:p w14:paraId="141C2A9E" w14:textId="77777777" w:rsidR="004D1267" w:rsidRPr="00910E24" w:rsidRDefault="004D1267" w:rsidP="004D1267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910E24">
              <w:rPr>
                <w:rFonts w:asciiTheme="minorHAnsi" w:hAnsiTheme="minorHAnsi" w:cstheme="minorHAnsi"/>
                <w:sz w:val="22"/>
                <w:szCs w:val="22"/>
              </w:rPr>
              <w:t>Carrera:</w:t>
            </w:r>
          </w:p>
        </w:tc>
        <w:tc>
          <w:tcPr>
            <w:tcW w:w="2883" w:type="dxa"/>
            <w:vAlign w:val="center"/>
          </w:tcPr>
          <w:p w14:paraId="179BB04A" w14:textId="6F46521A" w:rsidR="004D1267" w:rsidRPr="00910E24" w:rsidRDefault="004D1267" w:rsidP="004D1267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267" w:rsidRPr="00910E24" w14:paraId="7362FE9F" w14:textId="77777777" w:rsidTr="004D1267">
        <w:tc>
          <w:tcPr>
            <w:tcW w:w="2122" w:type="dxa"/>
          </w:tcPr>
          <w:p w14:paraId="46A2D92D" w14:textId="77777777" w:rsidR="004D1267" w:rsidRPr="00910E24" w:rsidRDefault="004D1267" w:rsidP="004D1267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910E24">
              <w:rPr>
                <w:rFonts w:asciiTheme="minorHAnsi" w:hAnsiTheme="minorHAnsi" w:cstheme="minorHAnsi"/>
                <w:sz w:val="22"/>
                <w:szCs w:val="22"/>
              </w:rPr>
              <w:t>Sede</w:t>
            </w:r>
          </w:p>
        </w:tc>
        <w:tc>
          <w:tcPr>
            <w:tcW w:w="8221" w:type="dxa"/>
            <w:gridSpan w:val="4"/>
            <w:vAlign w:val="center"/>
          </w:tcPr>
          <w:p w14:paraId="70727E45" w14:textId="54D32337" w:rsidR="004D1267" w:rsidRPr="00910E24" w:rsidRDefault="004D1267" w:rsidP="004D1267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560D" w:rsidRPr="0037560D" w14:paraId="797D46AA" w14:textId="77777777" w:rsidTr="004D1267">
        <w:trPr>
          <w:trHeight w:val="427"/>
        </w:trPr>
        <w:tc>
          <w:tcPr>
            <w:tcW w:w="2122" w:type="dxa"/>
          </w:tcPr>
          <w:p w14:paraId="37CF06C9" w14:textId="77777777" w:rsidR="004D1267" w:rsidRPr="0037560D" w:rsidRDefault="004D1267" w:rsidP="004D1267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37560D">
              <w:rPr>
                <w:rFonts w:asciiTheme="minorHAnsi" w:hAnsiTheme="minorHAnsi" w:cstheme="minorHAnsi"/>
                <w:sz w:val="22"/>
                <w:szCs w:val="22"/>
              </w:rPr>
              <w:t>Actividad Requerida:</w:t>
            </w:r>
          </w:p>
        </w:tc>
        <w:tc>
          <w:tcPr>
            <w:tcW w:w="8221" w:type="dxa"/>
            <w:gridSpan w:val="4"/>
            <w:vAlign w:val="center"/>
          </w:tcPr>
          <w:p w14:paraId="1C440B96" w14:textId="250AAC50" w:rsidR="004D1267" w:rsidRPr="0037560D" w:rsidRDefault="004D1267" w:rsidP="004D1267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560D" w:rsidRPr="0037560D" w14:paraId="4666842E" w14:textId="77777777" w:rsidTr="004D1267">
        <w:trPr>
          <w:trHeight w:val="427"/>
        </w:trPr>
        <w:tc>
          <w:tcPr>
            <w:tcW w:w="2122" w:type="dxa"/>
          </w:tcPr>
          <w:p w14:paraId="238230B8" w14:textId="2EE74840" w:rsidR="0037560D" w:rsidRPr="0037560D" w:rsidRDefault="0037560D" w:rsidP="004D1267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ipo</w:t>
            </w:r>
          </w:p>
        </w:tc>
        <w:tc>
          <w:tcPr>
            <w:tcW w:w="8221" w:type="dxa"/>
            <w:gridSpan w:val="4"/>
            <w:vAlign w:val="center"/>
          </w:tcPr>
          <w:p w14:paraId="5493D530" w14:textId="4329651F" w:rsidR="0037560D" w:rsidRPr="0037560D" w:rsidRDefault="0037560D" w:rsidP="004D1267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560D" w:rsidRPr="0037560D" w14:paraId="1C6B31DE" w14:textId="77777777" w:rsidTr="004D1267">
        <w:trPr>
          <w:trHeight w:val="427"/>
        </w:trPr>
        <w:tc>
          <w:tcPr>
            <w:tcW w:w="2122" w:type="dxa"/>
          </w:tcPr>
          <w:p w14:paraId="560CEB68" w14:textId="77777777" w:rsidR="004D1267" w:rsidRPr="0037560D" w:rsidRDefault="004D1267" w:rsidP="004D1267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37560D">
              <w:rPr>
                <w:rFonts w:asciiTheme="minorHAnsi" w:hAnsiTheme="minorHAnsi" w:cstheme="minorHAnsi"/>
                <w:sz w:val="22"/>
                <w:szCs w:val="22"/>
              </w:rPr>
              <w:t>Breve descripción del requerimiento de la capacitación</w:t>
            </w:r>
          </w:p>
        </w:tc>
        <w:tc>
          <w:tcPr>
            <w:tcW w:w="8221" w:type="dxa"/>
            <w:gridSpan w:val="4"/>
            <w:vAlign w:val="center"/>
          </w:tcPr>
          <w:p w14:paraId="48AFD42A" w14:textId="0FF09898" w:rsidR="004D1267" w:rsidRPr="0037560D" w:rsidRDefault="004D1267" w:rsidP="00FF0334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560D" w:rsidRPr="0037560D" w14:paraId="3D79F134" w14:textId="77777777" w:rsidTr="004D1267">
        <w:trPr>
          <w:trHeight w:val="450"/>
        </w:trPr>
        <w:tc>
          <w:tcPr>
            <w:tcW w:w="2122" w:type="dxa"/>
          </w:tcPr>
          <w:p w14:paraId="5764C69F" w14:textId="77777777" w:rsidR="004D1267" w:rsidRPr="0037560D" w:rsidRDefault="004D1267" w:rsidP="004D1267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37560D">
              <w:rPr>
                <w:rFonts w:asciiTheme="minorHAnsi" w:hAnsiTheme="minorHAnsi" w:cstheme="minorHAnsi"/>
                <w:sz w:val="22"/>
                <w:szCs w:val="22"/>
              </w:rPr>
              <w:t xml:space="preserve">Fecha </w:t>
            </w:r>
          </w:p>
        </w:tc>
        <w:tc>
          <w:tcPr>
            <w:tcW w:w="3897" w:type="dxa"/>
            <w:gridSpan w:val="2"/>
            <w:vAlign w:val="center"/>
          </w:tcPr>
          <w:p w14:paraId="5024ABB6" w14:textId="691ACDFC" w:rsidR="004D1267" w:rsidRPr="0037560D" w:rsidRDefault="004D1267" w:rsidP="004D1267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1" w:type="dxa"/>
            <w:vAlign w:val="center"/>
          </w:tcPr>
          <w:p w14:paraId="29DC38D0" w14:textId="77777777" w:rsidR="004D1267" w:rsidRPr="0037560D" w:rsidRDefault="004D1267" w:rsidP="004D1267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37560D">
              <w:rPr>
                <w:rFonts w:asciiTheme="minorHAnsi" w:hAnsiTheme="minorHAnsi" w:cstheme="minorHAnsi"/>
                <w:sz w:val="22"/>
                <w:szCs w:val="22"/>
              </w:rPr>
              <w:t>Horario</w:t>
            </w:r>
          </w:p>
        </w:tc>
        <w:tc>
          <w:tcPr>
            <w:tcW w:w="2883" w:type="dxa"/>
            <w:vAlign w:val="center"/>
          </w:tcPr>
          <w:p w14:paraId="007C5949" w14:textId="2F260E8C" w:rsidR="004D1267" w:rsidRPr="0037560D" w:rsidRDefault="004D1267" w:rsidP="004D1267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560D" w:rsidRPr="0037560D" w14:paraId="2CFA87B5" w14:textId="77777777" w:rsidTr="004D1267">
        <w:trPr>
          <w:trHeight w:val="450"/>
        </w:trPr>
        <w:tc>
          <w:tcPr>
            <w:tcW w:w="2122" w:type="dxa"/>
          </w:tcPr>
          <w:p w14:paraId="0A272DC3" w14:textId="77777777" w:rsidR="004D1267" w:rsidRPr="0037560D" w:rsidRDefault="004D1267" w:rsidP="004D1267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37560D">
              <w:rPr>
                <w:rFonts w:asciiTheme="minorHAnsi" w:hAnsiTheme="minorHAnsi" w:cstheme="minorHAnsi"/>
                <w:sz w:val="22"/>
                <w:szCs w:val="22"/>
              </w:rPr>
              <w:t>Destinado a:</w:t>
            </w:r>
          </w:p>
        </w:tc>
        <w:tc>
          <w:tcPr>
            <w:tcW w:w="8221" w:type="dxa"/>
            <w:gridSpan w:val="4"/>
            <w:vAlign w:val="center"/>
          </w:tcPr>
          <w:p w14:paraId="1C1356ED" w14:textId="0DBF54CD" w:rsidR="004D1267" w:rsidRPr="0037560D" w:rsidRDefault="004D1267" w:rsidP="004D1267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CB39C06" w14:textId="1F982211" w:rsidR="002F015D" w:rsidRPr="0037560D" w:rsidRDefault="002F015D" w:rsidP="00910E24">
      <w:p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pPr w:leftFromText="141" w:rightFromText="141" w:vertAnchor="text" w:horzAnchor="margin" w:tblpY="-13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2126"/>
        <w:gridCol w:w="4111"/>
        <w:gridCol w:w="3402"/>
      </w:tblGrid>
      <w:tr w:rsidR="004D1267" w:rsidRPr="00910E24" w14:paraId="03A33C97" w14:textId="77777777" w:rsidTr="004D1267">
        <w:trPr>
          <w:trHeight w:val="306"/>
        </w:trPr>
        <w:tc>
          <w:tcPr>
            <w:tcW w:w="10348" w:type="dxa"/>
            <w:gridSpan w:val="4"/>
            <w:shd w:val="clear" w:color="auto" w:fill="F2F2F2" w:themeFill="background1" w:themeFillShade="F2"/>
          </w:tcPr>
          <w:p w14:paraId="0874CB2D" w14:textId="77777777" w:rsidR="004D1267" w:rsidRPr="00910E24" w:rsidRDefault="004D1267" w:rsidP="004D1267">
            <w:pPr>
              <w:spacing w:before="120"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10E2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ntecedentes de docentes participantes </w:t>
            </w:r>
          </w:p>
        </w:tc>
      </w:tr>
      <w:tr w:rsidR="004D1267" w:rsidRPr="00910E24" w14:paraId="3C6C24A8" w14:textId="77777777" w:rsidTr="004D1267">
        <w:trPr>
          <w:trHeight w:val="306"/>
        </w:trPr>
        <w:tc>
          <w:tcPr>
            <w:tcW w:w="709" w:type="dxa"/>
            <w:shd w:val="clear" w:color="auto" w:fill="auto"/>
          </w:tcPr>
          <w:p w14:paraId="28582C06" w14:textId="77777777" w:rsidR="004D1267" w:rsidRPr="00910E24" w:rsidRDefault="004D1267" w:rsidP="004D1267">
            <w:pPr>
              <w:spacing w:before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ro. </w:t>
            </w:r>
          </w:p>
        </w:tc>
        <w:tc>
          <w:tcPr>
            <w:tcW w:w="2126" w:type="dxa"/>
            <w:shd w:val="clear" w:color="auto" w:fill="auto"/>
          </w:tcPr>
          <w:p w14:paraId="599D9A60" w14:textId="77777777" w:rsidR="004D1267" w:rsidRPr="00910E24" w:rsidRDefault="004D1267" w:rsidP="004D1267">
            <w:pPr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10E2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ut</w:t>
            </w:r>
          </w:p>
        </w:tc>
        <w:tc>
          <w:tcPr>
            <w:tcW w:w="4111" w:type="dxa"/>
            <w:shd w:val="clear" w:color="auto" w:fill="auto"/>
          </w:tcPr>
          <w:p w14:paraId="0E38378F" w14:textId="77777777" w:rsidR="004D1267" w:rsidRPr="00910E24" w:rsidRDefault="004D1267" w:rsidP="004D1267">
            <w:pPr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10E2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mbre</w:t>
            </w:r>
          </w:p>
        </w:tc>
        <w:tc>
          <w:tcPr>
            <w:tcW w:w="3402" w:type="dxa"/>
            <w:shd w:val="clear" w:color="auto" w:fill="auto"/>
          </w:tcPr>
          <w:p w14:paraId="1DB824E5" w14:textId="77777777" w:rsidR="004D1267" w:rsidRPr="00910E24" w:rsidRDefault="004D1267" w:rsidP="004D1267">
            <w:pPr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10E2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- mail</w:t>
            </w:r>
          </w:p>
        </w:tc>
      </w:tr>
      <w:tr w:rsidR="004D1267" w:rsidRPr="00910E24" w14:paraId="1EB03059" w14:textId="77777777" w:rsidTr="004D1267">
        <w:tc>
          <w:tcPr>
            <w:tcW w:w="709" w:type="dxa"/>
          </w:tcPr>
          <w:p w14:paraId="1BC7151A" w14:textId="0A221716" w:rsidR="004D1267" w:rsidRPr="00910E24" w:rsidRDefault="00DF164B" w:rsidP="004D1267">
            <w:pPr>
              <w:spacing w:before="120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126" w:type="dxa"/>
          </w:tcPr>
          <w:p w14:paraId="3F8158A4" w14:textId="39974309" w:rsidR="004D1267" w:rsidRPr="00910E24" w:rsidRDefault="004D1267" w:rsidP="004D1267">
            <w:pPr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1" w:type="dxa"/>
          </w:tcPr>
          <w:p w14:paraId="60326F62" w14:textId="3BFB7A80" w:rsidR="004D1267" w:rsidRPr="00910E24" w:rsidRDefault="004D1267" w:rsidP="004D1267">
            <w:pPr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</w:tcPr>
          <w:p w14:paraId="09E7DA59" w14:textId="45828A2B" w:rsidR="004D1267" w:rsidRPr="00910E24" w:rsidRDefault="004D1267" w:rsidP="004D1267">
            <w:pPr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267" w:rsidRPr="00910E24" w14:paraId="23035AF5" w14:textId="77777777" w:rsidTr="004D1267">
        <w:tc>
          <w:tcPr>
            <w:tcW w:w="709" w:type="dxa"/>
          </w:tcPr>
          <w:p w14:paraId="683B79A8" w14:textId="38636CA3" w:rsidR="004D1267" w:rsidRPr="00910E24" w:rsidRDefault="00DF164B" w:rsidP="004D1267">
            <w:pPr>
              <w:spacing w:before="120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126" w:type="dxa"/>
          </w:tcPr>
          <w:p w14:paraId="4CB70C21" w14:textId="3CB58864" w:rsidR="004D1267" w:rsidRPr="00910E24" w:rsidRDefault="004D1267" w:rsidP="004D1267">
            <w:pPr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1" w:type="dxa"/>
          </w:tcPr>
          <w:p w14:paraId="25592F9F" w14:textId="6DBB122F" w:rsidR="004D1267" w:rsidRPr="00910E24" w:rsidRDefault="004D1267" w:rsidP="004D1267">
            <w:pPr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</w:tcPr>
          <w:p w14:paraId="6984B43C" w14:textId="7AF3957F" w:rsidR="004D1267" w:rsidRPr="00910E24" w:rsidRDefault="004D1267" w:rsidP="004D1267">
            <w:pPr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267" w:rsidRPr="00910E24" w14:paraId="49EEDD8A" w14:textId="77777777" w:rsidTr="004D1267">
        <w:tc>
          <w:tcPr>
            <w:tcW w:w="709" w:type="dxa"/>
          </w:tcPr>
          <w:p w14:paraId="52C537D4" w14:textId="0F110EC3" w:rsidR="004D1267" w:rsidRPr="00910E24" w:rsidRDefault="00DF164B" w:rsidP="004D1267">
            <w:pPr>
              <w:spacing w:before="120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126" w:type="dxa"/>
          </w:tcPr>
          <w:p w14:paraId="72FB9D26" w14:textId="76DE2500" w:rsidR="004D1267" w:rsidRPr="00910E24" w:rsidRDefault="004D1267" w:rsidP="004D1267">
            <w:pPr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1" w:type="dxa"/>
          </w:tcPr>
          <w:p w14:paraId="39C8B28A" w14:textId="3B48E74C" w:rsidR="004D1267" w:rsidRPr="00910E24" w:rsidRDefault="004D1267" w:rsidP="004D1267">
            <w:pPr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</w:tcPr>
          <w:p w14:paraId="63763C29" w14:textId="1B3E2CC9" w:rsidR="004D1267" w:rsidRPr="00910E24" w:rsidRDefault="004D1267" w:rsidP="004D1267">
            <w:pPr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267" w:rsidRPr="00910E24" w14:paraId="305B4EB8" w14:textId="77777777" w:rsidTr="004D1267">
        <w:tc>
          <w:tcPr>
            <w:tcW w:w="709" w:type="dxa"/>
          </w:tcPr>
          <w:p w14:paraId="6BB5DF81" w14:textId="79C31019" w:rsidR="004D1267" w:rsidRPr="00910E24" w:rsidRDefault="00DF164B" w:rsidP="004D1267">
            <w:pPr>
              <w:spacing w:before="120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2126" w:type="dxa"/>
          </w:tcPr>
          <w:p w14:paraId="3B4C590A" w14:textId="5B307485" w:rsidR="004D1267" w:rsidRPr="00910E24" w:rsidRDefault="004D1267" w:rsidP="004D1267">
            <w:pPr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1" w:type="dxa"/>
          </w:tcPr>
          <w:p w14:paraId="7B00B42A" w14:textId="4A452F32" w:rsidR="004D1267" w:rsidRPr="00910E24" w:rsidRDefault="004D1267" w:rsidP="004D1267">
            <w:pPr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</w:tcPr>
          <w:p w14:paraId="650C9FCC" w14:textId="433E5B66" w:rsidR="004D1267" w:rsidRPr="00910E24" w:rsidRDefault="004D1267" w:rsidP="004D1267">
            <w:pPr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267" w:rsidRPr="00910E24" w14:paraId="1DC9B04E" w14:textId="77777777" w:rsidTr="004D1267">
        <w:tc>
          <w:tcPr>
            <w:tcW w:w="709" w:type="dxa"/>
          </w:tcPr>
          <w:p w14:paraId="39E7BB1E" w14:textId="6E396ADC" w:rsidR="004D1267" w:rsidRPr="00910E24" w:rsidRDefault="00FF0334" w:rsidP="004D1267">
            <w:pPr>
              <w:spacing w:before="120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2126" w:type="dxa"/>
          </w:tcPr>
          <w:p w14:paraId="0A023250" w14:textId="5266E45F" w:rsidR="004D1267" w:rsidRPr="00910E24" w:rsidRDefault="004D1267" w:rsidP="004D1267">
            <w:pPr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1" w:type="dxa"/>
          </w:tcPr>
          <w:p w14:paraId="1150D453" w14:textId="3D85D5C6" w:rsidR="004D1267" w:rsidRPr="00910E24" w:rsidRDefault="004D1267" w:rsidP="004D1267">
            <w:pPr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</w:tcPr>
          <w:p w14:paraId="64EE1C89" w14:textId="6CF2E69C" w:rsidR="004D1267" w:rsidRPr="00910E24" w:rsidRDefault="004D1267" w:rsidP="004D1267">
            <w:pPr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267" w:rsidRPr="00910E24" w14:paraId="41EDA01C" w14:textId="77777777" w:rsidTr="004D1267">
        <w:tc>
          <w:tcPr>
            <w:tcW w:w="709" w:type="dxa"/>
          </w:tcPr>
          <w:p w14:paraId="5D7D4F77" w14:textId="77777777" w:rsidR="004D1267" w:rsidRPr="00910E24" w:rsidRDefault="004D1267" w:rsidP="004D1267">
            <w:pPr>
              <w:spacing w:before="120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</w:tcPr>
          <w:p w14:paraId="2B5E6BBD" w14:textId="77777777" w:rsidR="004D1267" w:rsidRPr="00910E24" w:rsidRDefault="004D1267" w:rsidP="004D1267">
            <w:pPr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1" w:type="dxa"/>
          </w:tcPr>
          <w:p w14:paraId="6057ED87" w14:textId="77777777" w:rsidR="004D1267" w:rsidRPr="00910E24" w:rsidRDefault="004D1267" w:rsidP="004D1267">
            <w:pPr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</w:tcPr>
          <w:p w14:paraId="284032E7" w14:textId="77777777" w:rsidR="004D1267" w:rsidRPr="00910E24" w:rsidRDefault="004D1267" w:rsidP="004D1267">
            <w:pPr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267" w:rsidRPr="00910E24" w14:paraId="64376DAA" w14:textId="77777777" w:rsidTr="004D1267">
        <w:tc>
          <w:tcPr>
            <w:tcW w:w="709" w:type="dxa"/>
          </w:tcPr>
          <w:p w14:paraId="542423FE" w14:textId="77777777" w:rsidR="004D1267" w:rsidRPr="00910E24" w:rsidRDefault="004D1267" w:rsidP="004D1267">
            <w:pPr>
              <w:spacing w:before="120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</w:tcPr>
          <w:p w14:paraId="0985AE9A" w14:textId="77777777" w:rsidR="004D1267" w:rsidRPr="00910E24" w:rsidRDefault="004D1267" w:rsidP="004D1267">
            <w:pPr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1" w:type="dxa"/>
          </w:tcPr>
          <w:p w14:paraId="68880FED" w14:textId="77777777" w:rsidR="004D1267" w:rsidRPr="00910E24" w:rsidRDefault="004D1267" w:rsidP="004D1267">
            <w:pPr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</w:tcPr>
          <w:p w14:paraId="46D7E9F6" w14:textId="77777777" w:rsidR="004D1267" w:rsidRPr="00910E24" w:rsidRDefault="004D1267" w:rsidP="004D1267">
            <w:pPr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267" w:rsidRPr="00910E24" w14:paraId="526C2345" w14:textId="77777777" w:rsidTr="004D1267">
        <w:tc>
          <w:tcPr>
            <w:tcW w:w="709" w:type="dxa"/>
          </w:tcPr>
          <w:p w14:paraId="3D76F0CB" w14:textId="77777777" w:rsidR="004D1267" w:rsidRPr="00910E24" w:rsidRDefault="004D1267" w:rsidP="004D1267">
            <w:pPr>
              <w:spacing w:before="120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</w:tcPr>
          <w:p w14:paraId="17007404" w14:textId="77777777" w:rsidR="004D1267" w:rsidRPr="00910E24" w:rsidRDefault="004D1267" w:rsidP="004D1267">
            <w:pPr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1" w:type="dxa"/>
          </w:tcPr>
          <w:p w14:paraId="076F6FE2" w14:textId="77777777" w:rsidR="004D1267" w:rsidRPr="00910E24" w:rsidRDefault="004D1267" w:rsidP="004D1267">
            <w:pPr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</w:tcPr>
          <w:p w14:paraId="5923EDF1" w14:textId="77777777" w:rsidR="004D1267" w:rsidRPr="00910E24" w:rsidRDefault="004D1267" w:rsidP="004D1267">
            <w:pPr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267" w:rsidRPr="00910E24" w14:paraId="54126E01" w14:textId="77777777" w:rsidTr="004D1267">
        <w:tc>
          <w:tcPr>
            <w:tcW w:w="709" w:type="dxa"/>
          </w:tcPr>
          <w:p w14:paraId="1991FD6A" w14:textId="77777777" w:rsidR="004D1267" w:rsidRPr="00910E24" w:rsidRDefault="004D1267" w:rsidP="004D1267">
            <w:pPr>
              <w:spacing w:before="120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</w:tcPr>
          <w:p w14:paraId="10B37BD7" w14:textId="77777777" w:rsidR="004D1267" w:rsidRPr="00910E24" w:rsidRDefault="004D1267" w:rsidP="004D1267">
            <w:pPr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1" w:type="dxa"/>
          </w:tcPr>
          <w:p w14:paraId="50A2A0A6" w14:textId="77777777" w:rsidR="004D1267" w:rsidRPr="00910E24" w:rsidRDefault="004D1267" w:rsidP="004D1267">
            <w:pPr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</w:tcPr>
          <w:p w14:paraId="09F9ED54" w14:textId="77777777" w:rsidR="004D1267" w:rsidRPr="00910E24" w:rsidRDefault="004D1267" w:rsidP="004D1267">
            <w:pPr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267" w:rsidRPr="00910E24" w14:paraId="0C708D67" w14:textId="77777777" w:rsidTr="004D1267">
        <w:tc>
          <w:tcPr>
            <w:tcW w:w="709" w:type="dxa"/>
          </w:tcPr>
          <w:p w14:paraId="621308EF" w14:textId="77777777" w:rsidR="004D1267" w:rsidRPr="00910E24" w:rsidRDefault="004D1267" w:rsidP="004D1267">
            <w:pPr>
              <w:spacing w:before="120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</w:tcPr>
          <w:p w14:paraId="0F4A9A3C" w14:textId="77777777" w:rsidR="004D1267" w:rsidRPr="00910E24" w:rsidRDefault="004D1267" w:rsidP="004D1267">
            <w:pPr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1" w:type="dxa"/>
          </w:tcPr>
          <w:p w14:paraId="3C0BA85E" w14:textId="77777777" w:rsidR="004D1267" w:rsidRPr="00910E24" w:rsidRDefault="004D1267" w:rsidP="004D1267">
            <w:pPr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</w:tcPr>
          <w:p w14:paraId="2646FD4F" w14:textId="77777777" w:rsidR="004D1267" w:rsidRPr="00910E24" w:rsidRDefault="004D1267" w:rsidP="004D1267">
            <w:pPr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BC36F79" w14:textId="30A1F2BA" w:rsidR="00BE66FA" w:rsidRPr="00910E24" w:rsidRDefault="00BE66FA" w:rsidP="00910E24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7AE777E" w14:textId="631F6BBA" w:rsidR="002F015D" w:rsidRDefault="00910E24" w:rsidP="002F015D">
      <w:pPr>
        <w:pStyle w:val="Textoindependiente2"/>
        <w:rPr>
          <w:rFonts w:ascii="Calibri Light" w:hAnsi="Calibri Light" w:cs="Arial"/>
          <w:sz w:val="16"/>
          <w:szCs w:val="16"/>
        </w:rPr>
      </w:pPr>
      <w:r>
        <w:rPr>
          <w:rFonts w:ascii="Calibri Light" w:hAnsi="Calibri Light" w:cs="Arial"/>
          <w:sz w:val="16"/>
          <w:szCs w:val="16"/>
        </w:rPr>
        <w:t xml:space="preserve">    </w:t>
      </w:r>
      <w:r w:rsidR="00A00EAE">
        <w:rPr>
          <w:rFonts w:ascii="Calibri Light" w:hAnsi="Calibri Light" w:cs="Arial"/>
          <w:sz w:val="16"/>
          <w:szCs w:val="16"/>
        </w:rPr>
        <w:t xml:space="preserve">*Si desea </w:t>
      </w:r>
      <w:r w:rsidR="00460E9A">
        <w:rPr>
          <w:rFonts w:ascii="Calibri Light" w:hAnsi="Calibri Light" w:cs="Arial"/>
          <w:sz w:val="16"/>
          <w:szCs w:val="16"/>
        </w:rPr>
        <w:t>agregar</w:t>
      </w:r>
      <w:r w:rsidR="00A00EAE">
        <w:rPr>
          <w:rFonts w:ascii="Calibri Light" w:hAnsi="Calibri Light" w:cs="Arial"/>
          <w:sz w:val="16"/>
          <w:szCs w:val="16"/>
        </w:rPr>
        <w:t xml:space="preserve"> más participantes imprima esta misma hoja copiando los antecedentes de solicitud.</w:t>
      </w:r>
      <w:bookmarkStart w:id="0" w:name="_GoBack"/>
      <w:bookmarkEnd w:id="0"/>
    </w:p>
    <w:p w14:paraId="4B2AD0D9" w14:textId="1975BF84" w:rsidR="00BE66FA" w:rsidRPr="00910E24" w:rsidRDefault="00DF164B" w:rsidP="00DF164B">
      <w:pPr>
        <w:pStyle w:val="Textoindependiente2"/>
        <w:tabs>
          <w:tab w:val="left" w:pos="219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1701"/>
        <w:gridCol w:w="2835"/>
      </w:tblGrid>
      <w:tr w:rsidR="002F015D" w:rsidRPr="00A22229" w14:paraId="1518CDE7" w14:textId="77777777" w:rsidTr="007C6BE0">
        <w:trPr>
          <w:jc w:val="center"/>
        </w:trPr>
        <w:tc>
          <w:tcPr>
            <w:tcW w:w="2835" w:type="dxa"/>
            <w:tcBorders>
              <w:top w:val="single" w:sz="4" w:space="0" w:color="auto"/>
            </w:tcBorders>
          </w:tcPr>
          <w:p w14:paraId="449AF7E3" w14:textId="77777777" w:rsidR="002F015D" w:rsidRPr="00A22229" w:rsidRDefault="00A00EAE" w:rsidP="00A00EAE">
            <w:pPr>
              <w:spacing w:line="360" w:lineRule="auto"/>
              <w:jc w:val="center"/>
              <w:rPr>
                <w:rFonts w:ascii="Calibri Light" w:hAnsi="Calibri Light" w:cs="Arial"/>
                <w:sz w:val="16"/>
                <w:szCs w:val="16"/>
              </w:rPr>
            </w:pPr>
            <w:r>
              <w:rPr>
                <w:rFonts w:ascii="Calibri Light" w:hAnsi="Calibri Light" w:cs="Arial"/>
                <w:sz w:val="16"/>
                <w:szCs w:val="16"/>
              </w:rPr>
              <w:t>Firma del solicitante</w:t>
            </w:r>
          </w:p>
        </w:tc>
        <w:tc>
          <w:tcPr>
            <w:tcW w:w="1701" w:type="dxa"/>
          </w:tcPr>
          <w:p w14:paraId="08249E41" w14:textId="77777777" w:rsidR="002F015D" w:rsidRPr="00A22229" w:rsidRDefault="002F015D" w:rsidP="007C6BE0">
            <w:pPr>
              <w:spacing w:line="360" w:lineRule="auto"/>
              <w:jc w:val="center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7FD7CE78" w14:textId="77777777" w:rsidR="002F015D" w:rsidRPr="00A22229" w:rsidRDefault="00A00EAE" w:rsidP="008F4C14">
            <w:pPr>
              <w:spacing w:line="360" w:lineRule="auto"/>
              <w:jc w:val="center"/>
              <w:rPr>
                <w:rFonts w:ascii="Calibri Light" w:hAnsi="Calibri Light" w:cs="Arial"/>
                <w:sz w:val="16"/>
                <w:szCs w:val="16"/>
              </w:rPr>
            </w:pPr>
            <w:r>
              <w:rPr>
                <w:rFonts w:ascii="Calibri Light" w:hAnsi="Calibri Light" w:cs="Arial"/>
                <w:sz w:val="16"/>
                <w:szCs w:val="16"/>
              </w:rPr>
              <w:t xml:space="preserve">Firma de </w:t>
            </w:r>
            <w:r w:rsidR="002F015D" w:rsidRPr="00A22229">
              <w:rPr>
                <w:rFonts w:ascii="Calibri Light" w:hAnsi="Calibri Light" w:cs="Arial"/>
                <w:sz w:val="16"/>
                <w:szCs w:val="16"/>
              </w:rPr>
              <w:t xml:space="preserve">Jefe </w:t>
            </w:r>
            <w:r>
              <w:rPr>
                <w:rFonts w:ascii="Calibri Light" w:hAnsi="Calibri Light" w:cs="Arial"/>
                <w:sz w:val="16"/>
                <w:szCs w:val="16"/>
              </w:rPr>
              <w:t>unidad</w:t>
            </w:r>
            <w:r w:rsidR="002F015D" w:rsidRPr="00A22229">
              <w:rPr>
                <w:rFonts w:ascii="Calibri Light" w:hAnsi="Calibri Light" w:cs="Arial"/>
                <w:sz w:val="16"/>
                <w:szCs w:val="16"/>
              </w:rPr>
              <w:t xml:space="preserve"> </w:t>
            </w:r>
            <w:r>
              <w:rPr>
                <w:rFonts w:ascii="Calibri Light" w:hAnsi="Calibri Light" w:cs="Arial"/>
                <w:sz w:val="16"/>
                <w:szCs w:val="16"/>
              </w:rPr>
              <w:t>CIDD</w:t>
            </w:r>
          </w:p>
        </w:tc>
      </w:tr>
    </w:tbl>
    <w:p w14:paraId="739FD794" w14:textId="77777777" w:rsidR="00D358C7" w:rsidRPr="00910E24" w:rsidRDefault="00D358C7" w:rsidP="00910E24">
      <w:p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sectPr w:rsidR="00D358C7" w:rsidRPr="00910E24" w:rsidSect="004D126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2269" w:right="1043" w:bottom="567" w:left="851" w:header="317" w:footer="159" w:gutter="0"/>
      <w:paperSrc w:first="7" w:other="7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BDBC26" w14:textId="77777777" w:rsidR="00C472F8" w:rsidRDefault="00C472F8">
      <w:r>
        <w:separator/>
      </w:r>
    </w:p>
  </w:endnote>
  <w:endnote w:type="continuationSeparator" w:id="0">
    <w:p w14:paraId="6C6AF98D" w14:textId="77777777" w:rsidR="00C472F8" w:rsidRDefault="00C47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5E48D7" w14:textId="77777777" w:rsidR="00D71CBA" w:rsidRDefault="00D71CB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32" w:type="dxa"/>
      <w:tblLook w:val="04A0" w:firstRow="1" w:lastRow="0" w:firstColumn="1" w:lastColumn="0" w:noHBand="0" w:noVBand="1"/>
    </w:tblPr>
    <w:tblGrid>
      <w:gridCol w:w="3114"/>
      <w:gridCol w:w="430"/>
      <w:gridCol w:w="2688"/>
      <w:gridCol w:w="998"/>
      <w:gridCol w:w="3402"/>
    </w:tblGrid>
    <w:tr w:rsidR="004D1267" w:rsidRPr="007D17CA" w14:paraId="2D9D4A87" w14:textId="77777777" w:rsidTr="004D1267">
      <w:trPr>
        <w:trHeight w:val="258"/>
      </w:trPr>
      <w:tc>
        <w:tcPr>
          <w:tcW w:w="3114" w:type="dxa"/>
          <w:tcBorders>
            <w:bottom w:val="single" w:sz="12" w:space="0" w:color="auto"/>
          </w:tcBorders>
        </w:tcPr>
        <w:p w14:paraId="62547FE5" w14:textId="77777777" w:rsidR="004D1267" w:rsidRPr="007D17CA" w:rsidRDefault="004D1267" w:rsidP="004D1267">
          <w:pPr>
            <w:tabs>
              <w:tab w:val="center" w:pos="4419"/>
              <w:tab w:val="right" w:pos="8838"/>
            </w:tabs>
            <w:jc w:val="center"/>
            <w:rPr>
              <w:rFonts w:ascii="Calibri" w:eastAsia="Calibri" w:hAnsi="Calibri"/>
              <w:b/>
              <w:color w:val="7F7F7F"/>
              <w:sz w:val="18"/>
              <w:szCs w:val="18"/>
              <w:lang w:val="es-CL" w:eastAsia="en-US"/>
            </w:rPr>
          </w:pPr>
        </w:p>
      </w:tc>
      <w:tc>
        <w:tcPr>
          <w:tcW w:w="3118" w:type="dxa"/>
          <w:gridSpan w:val="2"/>
          <w:tcBorders>
            <w:bottom w:val="single" w:sz="12" w:space="0" w:color="auto"/>
          </w:tcBorders>
        </w:tcPr>
        <w:p w14:paraId="5EBB6721" w14:textId="77777777" w:rsidR="004D1267" w:rsidRPr="007D17CA" w:rsidRDefault="004D1267" w:rsidP="004D1267">
          <w:pPr>
            <w:tabs>
              <w:tab w:val="center" w:pos="4419"/>
              <w:tab w:val="right" w:pos="8838"/>
            </w:tabs>
            <w:jc w:val="center"/>
            <w:rPr>
              <w:rFonts w:ascii="Calibri" w:eastAsia="Calibri" w:hAnsi="Calibri"/>
              <w:b/>
              <w:color w:val="7F7F7F"/>
              <w:sz w:val="18"/>
              <w:szCs w:val="18"/>
              <w:lang w:val="es-CL" w:eastAsia="en-US"/>
            </w:rPr>
          </w:pPr>
        </w:p>
      </w:tc>
      <w:tc>
        <w:tcPr>
          <w:tcW w:w="4400" w:type="dxa"/>
          <w:gridSpan w:val="2"/>
          <w:tcBorders>
            <w:bottom w:val="single" w:sz="12" w:space="0" w:color="auto"/>
          </w:tcBorders>
        </w:tcPr>
        <w:p w14:paraId="56704F41" w14:textId="77777777" w:rsidR="004D1267" w:rsidRPr="007D17CA" w:rsidRDefault="004D1267" w:rsidP="004D1267">
          <w:pPr>
            <w:tabs>
              <w:tab w:val="center" w:pos="4419"/>
              <w:tab w:val="right" w:pos="8838"/>
            </w:tabs>
            <w:jc w:val="center"/>
            <w:rPr>
              <w:rFonts w:ascii="Calibri" w:eastAsia="Calibri" w:hAnsi="Calibri"/>
              <w:b/>
              <w:color w:val="7F7F7F"/>
              <w:sz w:val="18"/>
              <w:szCs w:val="18"/>
              <w:lang w:val="es-CL" w:eastAsia="en-US"/>
            </w:rPr>
          </w:pPr>
        </w:p>
      </w:tc>
    </w:tr>
    <w:tr w:rsidR="004D1267" w:rsidRPr="007D17CA" w14:paraId="15D39AC6" w14:textId="77777777" w:rsidTr="004D1267">
      <w:trPr>
        <w:trHeight w:val="258"/>
      </w:trPr>
      <w:tc>
        <w:tcPr>
          <w:tcW w:w="3544" w:type="dxa"/>
          <w:gridSpan w:val="2"/>
          <w:tcBorders>
            <w:top w:val="single" w:sz="12" w:space="0" w:color="auto"/>
          </w:tcBorders>
        </w:tcPr>
        <w:p w14:paraId="0640F5B0" w14:textId="77777777" w:rsidR="004D1267" w:rsidRPr="007D17CA" w:rsidRDefault="004D1267" w:rsidP="004D1267">
          <w:pPr>
            <w:tabs>
              <w:tab w:val="center" w:pos="4419"/>
              <w:tab w:val="right" w:pos="8838"/>
            </w:tabs>
            <w:jc w:val="center"/>
            <w:rPr>
              <w:rFonts w:ascii="Calibri" w:eastAsia="Calibri" w:hAnsi="Calibri"/>
              <w:b/>
              <w:color w:val="7F7F7F"/>
              <w:sz w:val="16"/>
              <w:szCs w:val="18"/>
              <w:lang w:val="es-CL" w:eastAsia="en-US"/>
            </w:rPr>
          </w:pPr>
          <w:r w:rsidRPr="007D17CA">
            <w:rPr>
              <w:rFonts w:ascii="Calibri" w:eastAsia="Calibri" w:hAnsi="Calibri"/>
              <w:b/>
              <w:color w:val="7F7F7F"/>
              <w:sz w:val="16"/>
              <w:szCs w:val="18"/>
              <w:lang w:val="es-CL" w:eastAsia="en-US"/>
            </w:rPr>
            <w:t>Elaboración</w:t>
          </w:r>
        </w:p>
      </w:tc>
      <w:tc>
        <w:tcPr>
          <w:tcW w:w="3686" w:type="dxa"/>
          <w:gridSpan w:val="2"/>
          <w:tcBorders>
            <w:top w:val="single" w:sz="12" w:space="0" w:color="auto"/>
          </w:tcBorders>
        </w:tcPr>
        <w:p w14:paraId="051E0FD9" w14:textId="77777777" w:rsidR="004D1267" w:rsidRPr="007D17CA" w:rsidRDefault="004D1267" w:rsidP="004D1267">
          <w:pPr>
            <w:tabs>
              <w:tab w:val="center" w:pos="4419"/>
              <w:tab w:val="right" w:pos="8838"/>
            </w:tabs>
            <w:jc w:val="center"/>
            <w:rPr>
              <w:rFonts w:ascii="Calibri" w:eastAsia="Calibri" w:hAnsi="Calibri"/>
              <w:b/>
              <w:color w:val="7F7F7F"/>
              <w:sz w:val="16"/>
              <w:szCs w:val="18"/>
              <w:lang w:val="es-CL" w:eastAsia="en-US"/>
            </w:rPr>
          </w:pPr>
          <w:r w:rsidRPr="007D17CA">
            <w:rPr>
              <w:rFonts w:ascii="Calibri" w:eastAsia="Calibri" w:hAnsi="Calibri"/>
              <w:b/>
              <w:color w:val="7F7F7F"/>
              <w:sz w:val="16"/>
              <w:szCs w:val="18"/>
              <w:lang w:val="es-CL" w:eastAsia="en-US"/>
            </w:rPr>
            <w:t>Revisión</w:t>
          </w:r>
        </w:p>
      </w:tc>
      <w:tc>
        <w:tcPr>
          <w:tcW w:w="3402" w:type="dxa"/>
          <w:tcBorders>
            <w:top w:val="single" w:sz="12" w:space="0" w:color="auto"/>
          </w:tcBorders>
        </w:tcPr>
        <w:p w14:paraId="6D52A011" w14:textId="77777777" w:rsidR="004D1267" w:rsidRPr="007D17CA" w:rsidRDefault="004D1267" w:rsidP="004D1267">
          <w:pPr>
            <w:tabs>
              <w:tab w:val="center" w:pos="4419"/>
              <w:tab w:val="right" w:pos="8838"/>
            </w:tabs>
            <w:jc w:val="center"/>
            <w:rPr>
              <w:rFonts w:ascii="Calibri" w:eastAsia="Calibri" w:hAnsi="Calibri"/>
              <w:b/>
              <w:color w:val="7F7F7F"/>
              <w:sz w:val="16"/>
              <w:szCs w:val="18"/>
              <w:lang w:val="es-CL" w:eastAsia="en-US"/>
            </w:rPr>
          </w:pPr>
          <w:r w:rsidRPr="007D17CA">
            <w:rPr>
              <w:rFonts w:ascii="Calibri" w:eastAsia="Calibri" w:hAnsi="Calibri"/>
              <w:b/>
              <w:color w:val="7F7F7F"/>
              <w:sz w:val="16"/>
              <w:szCs w:val="18"/>
              <w:lang w:val="es-CL" w:eastAsia="en-US"/>
            </w:rPr>
            <w:t>Aprobación</w:t>
          </w:r>
        </w:p>
      </w:tc>
    </w:tr>
    <w:tr w:rsidR="004D1267" w:rsidRPr="007D17CA" w14:paraId="5B7F1CEA" w14:textId="77777777" w:rsidTr="004D1267">
      <w:trPr>
        <w:trHeight w:val="162"/>
      </w:trPr>
      <w:tc>
        <w:tcPr>
          <w:tcW w:w="3544" w:type="dxa"/>
          <w:gridSpan w:val="2"/>
        </w:tcPr>
        <w:p w14:paraId="71E5554D" w14:textId="77777777" w:rsidR="004D1267" w:rsidRPr="007D17CA" w:rsidRDefault="004D1267" w:rsidP="004D1267">
          <w:pPr>
            <w:tabs>
              <w:tab w:val="center" w:pos="4419"/>
              <w:tab w:val="right" w:pos="8838"/>
            </w:tabs>
            <w:jc w:val="center"/>
            <w:rPr>
              <w:rFonts w:ascii="Calibri" w:eastAsia="Calibri" w:hAnsi="Calibri"/>
              <w:color w:val="7F7F7F"/>
              <w:sz w:val="16"/>
              <w:szCs w:val="18"/>
              <w:lang w:val="es-CL" w:eastAsia="en-US"/>
            </w:rPr>
          </w:pPr>
          <w:r w:rsidRPr="007D17CA">
            <w:rPr>
              <w:rFonts w:ascii="Calibri" w:eastAsia="Calibri" w:hAnsi="Calibri"/>
              <w:color w:val="7F7F7F"/>
              <w:sz w:val="16"/>
              <w:szCs w:val="18"/>
              <w:lang w:val="es-CL" w:eastAsia="en-US"/>
            </w:rPr>
            <w:t>26-0</w:t>
          </w:r>
          <w:r>
            <w:rPr>
              <w:rFonts w:ascii="Calibri" w:eastAsia="Calibri" w:hAnsi="Calibri"/>
              <w:color w:val="7F7F7F"/>
              <w:sz w:val="16"/>
              <w:szCs w:val="18"/>
              <w:lang w:val="es-CL" w:eastAsia="en-US"/>
            </w:rPr>
            <w:t>3</w:t>
          </w:r>
          <w:r w:rsidRPr="007D17CA">
            <w:rPr>
              <w:rFonts w:ascii="Calibri" w:eastAsia="Calibri" w:hAnsi="Calibri"/>
              <w:color w:val="7F7F7F"/>
              <w:sz w:val="16"/>
              <w:szCs w:val="18"/>
              <w:lang w:val="es-CL" w:eastAsia="en-US"/>
            </w:rPr>
            <w:t>-201</w:t>
          </w:r>
          <w:r>
            <w:rPr>
              <w:rFonts w:ascii="Calibri" w:eastAsia="Calibri" w:hAnsi="Calibri"/>
              <w:color w:val="7F7F7F"/>
              <w:sz w:val="16"/>
              <w:szCs w:val="18"/>
              <w:lang w:val="es-CL" w:eastAsia="en-US"/>
            </w:rPr>
            <w:t>9</w:t>
          </w:r>
        </w:p>
      </w:tc>
      <w:tc>
        <w:tcPr>
          <w:tcW w:w="3686" w:type="dxa"/>
          <w:gridSpan w:val="2"/>
        </w:tcPr>
        <w:p w14:paraId="06064DBB" w14:textId="77777777" w:rsidR="004D1267" w:rsidRPr="007D17CA" w:rsidRDefault="004D1267" w:rsidP="004D1267">
          <w:pPr>
            <w:tabs>
              <w:tab w:val="center" w:pos="4419"/>
              <w:tab w:val="right" w:pos="8838"/>
            </w:tabs>
            <w:jc w:val="center"/>
            <w:rPr>
              <w:rFonts w:ascii="Calibri" w:eastAsia="Calibri" w:hAnsi="Calibri"/>
              <w:color w:val="7F7F7F"/>
              <w:sz w:val="16"/>
              <w:szCs w:val="18"/>
              <w:lang w:val="es-CL" w:eastAsia="en-US"/>
            </w:rPr>
          </w:pPr>
          <w:r>
            <w:rPr>
              <w:rFonts w:ascii="Calibri" w:eastAsia="Calibri" w:hAnsi="Calibri"/>
              <w:color w:val="7F7F7F"/>
              <w:sz w:val="16"/>
              <w:szCs w:val="18"/>
              <w:lang w:val="es-CL" w:eastAsia="en-US"/>
            </w:rPr>
            <w:t>27</w:t>
          </w:r>
          <w:r w:rsidRPr="007D17CA">
            <w:rPr>
              <w:rFonts w:ascii="Calibri" w:eastAsia="Calibri" w:hAnsi="Calibri"/>
              <w:color w:val="7F7F7F"/>
              <w:sz w:val="16"/>
              <w:szCs w:val="18"/>
              <w:lang w:val="es-CL" w:eastAsia="en-US"/>
            </w:rPr>
            <w:t>-03-201</w:t>
          </w:r>
          <w:r>
            <w:rPr>
              <w:rFonts w:ascii="Calibri" w:eastAsia="Calibri" w:hAnsi="Calibri"/>
              <w:color w:val="7F7F7F"/>
              <w:sz w:val="16"/>
              <w:szCs w:val="18"/>
              <w:lang w:val="es-CL" w:eastAsia="en-US"/>
            </w:rPr>
            <w:t>9</w:t>
          </w:r>
        </w:p>
      </w:tc>
      <w:tc>
        <w:tcPr>
          <w:tcW w:w="3402" w:type="dxa"/>
        </w:tcPr>
        <w:p w14:paraId="3AE0C1FF" w14:textId="77777777" w:rsidR="004D1267" w:rsidRPr="007D17CA" w:rsidRDefault="004D1267" w:rsidP="004D1267">
          <w:pPr>
            <w:tabs>
              <w:tab w:val="center" w:pos="4419"/>
              <w:tab w:val="right" w:pos="8838"/>
            </w:tabs>
            <w:jc w:val="center"/>
            <w:rPr>
              <w:rFonts w:ascii="Calibri" w:eastAsia="Calibri" w:hAnsi="Calibri"/>
              <w:color w:val="7F7F7F"/>
              <w:sz w:val="16"/>
              <w:szCs w:val="18"/>
              <w:lang w:val="es-419" w:eastAsia="en-US"/>
            </w:rPr>
          </w:pPr>
          <w:r w:rsidRPr="007D17CA">
            <w:rPr>
              <w:rFonts w:ascii="Calibri" w:eastAsia="Calibri" w:hAnsi="Calibri"/>
              <w:color w:val="7F7F7F"/>
              <w:sz w:val="16"/>
              <w:szCs w:val="18"/>
              <w:lang w:val="es-419" w:eastAsia="en-US"/>
            </w:rPr>
            <w:t>2</w:t>
          </w:r>
          <w:r>
            <w:rPr>
              <w:rFonts w:ascii="Calibri" w:eastAsia="Calibri" w:hAnsi="Calibri"/>
              <w:color w:val="7F7F7F"/>
              <w:sz w:val="16"/>
              <w:szCs w:val="18"/>
              <w:lang w:val="es-419" w:eastAsia="en-US"/>
            </w:rPr>
            <w:t>9</w:t>
          </w:r>
          <w:r w:rsidRPr="007D17CA">
            <w:rPr>
              <w:rFonts w:ascii="Calibri" w:eastAsia="Calibri" w:hAnsi="Calibri"/>
              <w:color w:val="7F7F7F"/>
              <w:sz w:val="16"/>
              <w:szCs w:val="18"/>
              <w:lang w:val="es-419" w:eastAsia="en-US"/>
            </w:rPr>
            <w:t>-03-201</w:t>
          </w:r>
          <w:r>
            <w:rPr>
              <w:rFonts w:ascii="Calibri" w:eastAsia="Calibri" w:hAnsi="Calibri"/>
              <w:color w:val="7F7F7F"/>
              <w:sz w:val="16"/>
              <w:szCs w:val="18"/>
              <w:lang w:val="es-419" w:eastAsia="en-US"/>
            </w:rPr>
            <w:t>9</w:t>
          </w:r>
        </w:p>
      </w:tc>
    </w:tr>
    <w:tr w:rsidR="004D1267" w:rsidRPr="007D17CA" w14:paraId="21DA98C1" w14:textId="77777777" w:rsidTr="004D1267">
      <w:trPr>
        <w:trHeight w:val="484"/>
      </w:trPr>
      <w:tc>
        <w:tcPr>
          <w:tcW w:w="3544" w:type="dxa"/>
          <w:gridSpan w:val="2"/>
        </w:tcPr>
        <w:p w14:paraId="36852F93" w14:textId="77777777" w:rsidR="004D1267" w:rsidRPr="007D17CA" w:rsidRDefault="004D1267" w:rsidP="004D1267">
          <w:pPr>
            <w:tabs>
              <w:tab w:val="center" w:pos="4419"/>
              <w:tab w:val="right" w:pos="8838"/>
            </w:tabs>
            <w:jc w:val="center"/>
            <w:rPr>
              <w:rFonts w:ascii="Calibri" w:eastAsia="Calibri" w:hAnsi="Calibri"/>
              <w:color w:val="7F7F7F"/>
              <w:sz w:val="16"/>
              <w:szCs w:val="18"/>
              <w:lang w:val="es-419" w:eastAsia="en-US"/>
            </w:rPr>
          </w:pPr>
          <w:r>
            <w:rPr>
              <w:rFonts w:ascii="Calibri" w:eastAsia="Calibri" w:hAnsi="Calibri"/>
              <w:color w:val="7F7F7F"/>
              <w:sz w:val="16"/>
              <w:szCs w:val="18"/>
              <w:lang w:val="es-CL" w:eastAsia="en-US"/>
            </w:rPr>
            <w:t xml:space="preserve">Jefe </w:t>
          </w:r>
          <w:r w:rsidRPr="007D17CA">
            <w:rPr>
              <w:rFonts w:ascii="Calibri" w:eastAsia="Calibri" w:hAnsi="Calibri"/>
              <w:color w:val="7F7F7F"/>
              <w:sz w:val="16"/>
              <w:szCs w:val="18"/>
              <w:lang w:val="es-CL" w:eastAsia="en-US"/>
            </w:rPr>
            <w:t xml:space="preserve">Unidad </w:t>
          </w:r>
          <w:r>
            <w:rPr>
              <w:rFonts w:ascii="Calibri" w:eastAsia="Calibri" w:hAnsi="Calibri"/>
              <w:color w:val="7F7F7F"/>
              <w:sz w:val="16"/>
              <w:szCs w:val="18"/>
              <w:lang w:val="es-CL" w:eastAsia="en-US"/>
            </w:rPr>
            <w:t>CIDD</w:t>
          </w:r>
          <w:r w:rsidRPr="007D17CA">
            <w:rPr>
              <w:rFonts w:ascii="Calibri" w:eastAsia="Calibri" w:hAnsi="Calibri"/>
              <w:color w:val="7F7F7F"/>
              <w:sz w:val="16"/>
              <w:szCs w:val="18"/>
              <w:lang w:val="es-CL" w:eastAsia="en-US"/>
            </w:rPr>
            <w:t xml:space="preserve">                                                   </w:t>
          </w:r>
        </w:p>
      </w:tc>
      <w:tc>
        <w:tcPr>
          <w:tcW w:w="3686" w:type="dxa"/>
          <w:gridSpan w:val="2"/>
        </w:tcPr>
        <w:p w14:paraId="2E7EE9D4" w14:textId="77777777" w:rsidR="004D1267" w:rsidRPr="007D17CA" w:rsidRDefault="004D1267" w:rsidP="004D1267">
          <w:pPr>
            <w:tabs>
              <w:tab w:val="center" w:pos="4419"/>
              <w:tab w:val="right" w:pos="8838"/>
            </w:tabs>
            <w:jc w:val="center"/>
            <w:rPr>
              <w:rFonts w:ascii="Calibri" w:eastAsia="Calibri" w:hAnsi="Calibri"/>
              <w:color w:val="7F7F7F"/>
              <w:sz w:val="16"/>
              <w:szCs w:val="18"/>
              <w:lang w:val="es-419" w:eastAsia="en-US"/>
            </w:rPr>
          </w:pPr>
          <w:r w:rsidRPr="007D17CA">
            <w:rPr>
              <w:rFonts w:ascii="Calibri" w:eastAsia="Calibri" w:hAnsi="Calibri"/>
              <w:color w:val="7F7F7F"/>
              <w:sz w:val="16"/>
              <w:szCs w:val="18"/>
              <w:lang w:val="es-CL" w:eastAsia="en-US"/>
            </w:rPr>
            <w:t xml:space="preserve">Jefe Unidad </w:t>
          </w:r>
          <w:r>
            <w:rPr>
              <w:rFonts w:ascii="Calibri" w:eastAsia="Calibri" w:hAnsi="Calibri"/>
              <w:color w:val="7F7F7F"/>
              <w:sz w:val="16"/>
              <w:szCs w:val="18"/>
              <w:lang w:val="es-CL" w:eastAsia="en-US"/>
            </w:rPr>
            <w:t>CIDD</w:t>
          </w:r>
        </w:p>
      </w:tc>
      <w:tc>
        <w:tcPr>
          <w:tcW w:w="3402" w:type="dxa"/>
        </w:tcPr>
        <w:p w14:paraId="55DD322C" w14:textId="77777777" w:rsidR="004D1267" w:rsidRPr="007D17CA" w:rsidRDefault="004D1267" w:rsidP="004D1267">
          <w:pPr>
            <w:tabs>
              <w:tab w:val="center" w:pos="4419"/>
              <w:tab w:val="right" w:pos="8838"/>
            </w:tabs>
            <w:jc w:val="center"/>
            <w:rPr>
              <w:rFonts w:ascii="Calibri" w:eastAsia="Calibri" w:hAnsi="Calibri"/>
              <w:color w:val="7F7F7F"/>
              <w:sz w:val="16"/>
              <w:szCs w:val="18"/>
              <w:lang w:val="es-419" w:eastAsia="en-US"/>
            </w:rPr>
          </w:pPr>
          <w:r>
            <w:rPr>
              <w:rFonts w:ascii="Calibri" w:eastAsia="Calibri" w:hAnsi="Calibri"/>
              <w:color w:val="7F7F7F"/>
              <w:sz w:val="16"/>
              <w:szCs w:val="18"/>
              <w:lang w:val="es-CL" w:eastAsia="en-US"/>
            </w:rPr>
            <w:t>Director de Docencia</w:t>
          </w:r>
        </w:p>
      </w:tc>
    </w:tr>
  </w:tbl>
  <w:p w14:paraId="2DB21931" w14:textId="77777777" w:rsidR="00207F16" w:rsidRDefault="00207F16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7C91C5" w14:textId="77777777" w:rsidR="00D71CBA" w:rsidRDefault="00D71CB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8F3F6D" w14:textId="77777777" w:rsidR="00C472F8" w:rsidRDefault="00C472F8">
      <w:r>
        <w:separator/>
      </w:r>
    </w:p>
  </w:footnote>
  <w:footnote w:type="continuationSeparator" w:id="0">
    <w:p w14:paraId="17755653" w14:textId="77777777" w:rsidR="00C472F8" w:rsidRDefault="00C472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93B303" w14:textId="77777777" w:rsidR="00D71CBA" w:rsidRDefault="00D71CB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48" w:type="dxa"/>
      <w:tblBorders>
        <w:bottom w:val="single" w:sz="12" w:space="0" w:color="auto"/>
      </w:tblBorders>
      <w:tblLayout w:type="fixed"/>
      <w:tblLook w:val="04A0" w:firstRow="1" w:lastRow="0" w:firstColumn="1" w:lastColumn="0" w:noHBand="0" w:noVBand="1"/>
    </w:tblPr>
    <w:tblGrid>
      <w:gridCol w:w="4111"/>
      <w:gridCol w:w="6237"/>
    </w:tblGrid>
    <w:tr w:rsidR="004D1267" w:rsidRPr="007D17CA" w14:paraId="4F08F753" w14:textId="77777777" w:rsidTr="004D1267">
      <w:trPr>
        <w:trHeight w:val="960"/>
      </w:trPr>
      <w:tc>
        <w:tcPr>
          <w:tcW w:w="4111" w:type="dxa"/>
          <w:tcBorders>
            <w:bottom w:val="nil"/>
          </w:tcBorders>
        </w:tcPr>
        <w:p w14:paraId="0F22F9F4" w14:textId="77777777" w:rsidR="004D1267" w:rsidRPr="007D17CA" w:rsidRDefault="004D1267" w:rsidP="004D1267">
          <w:pPr>
            <w:tabs>
              <w:tab w:val="center" w:pos="4419"/>
              <w:tab w:val="right" w:pos="8838"/>
            </w:tabs>
            <w:rPr>
              <w:rFonts w:ascii="Calibri" w:eastAsia="Calibri" w:hAnsi="Calibri"/>
              <w:sz w:val="22"/>
              <w:szCs w:val="22"/>
              <w:lang w:val="es-CL" w:eastAsia="en-US"/>
            </w:rPr>
          </w:pPr>
          <w:r w:rsidRPr="007D17CA">
            <w:rPr>
              <w:rFonts w:ascii="Calibri" w:eastAsia="Calibri" w:hAnsi="Calibri"/>
              <w:noProof/>
              <w:sz w:val="22"/>
              <w:szCs w:val="22"/>
              <w:lang w:val="en-US" w:eastAsia="en-US"/>
            </w:rPr>
            <w:drawing>
              <wp:inline distT="0" distB="0" distL="0" distR="0" wp14:anchorId="42B924EE" wp14:editId="53CAA21D">
                <wp:extent cx="1857375" cy="604935"/>
                <wp:effectExtent l="0" t="0" r="0" b="5080"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horizontal_color_sinfond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71367" cy="6094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  <w:vMerge w:val="restart"/>
          <w:tcBorders>
            <w:bottom w:val="nil"/>
          </w:tcBorders>
          <w:vAlign w:val="center"/>
        </w:tcPr>
        <w:p w14:paraId="4BDBAC9A" w14:textId="51FFB029" w:rsidR="004D1267" w:rsidRPr="007D17CA" w:rsidRDefault="004D1267" w:rsidP="004D1267">
          <w:pPr>
            <w:tabs>
              <w:tab w:val="center" w:pos="4419"/>
              <w:tab w:val="right" w:pos="8838"/>
            </w:tabs>
            <w:jc w:val="right"/>
            <w:rPr>
              <w:rFonts w:ascii="Calibri" w:eastAsia="Calibri" w:hAnsi="Calibri"/>
              <w:b/>
              <w:sz w:val="28"/>
              <w:szCs w:val="28"/>
              <w:lang w:val="es-CL" w:eastAsia="en-US"/>
            </w:rPr>
          </w:pPr>
          <w:r>
            <w:rPr>
              <w:rFonts w:ascii="Calibri" w:eastAsia="Calibri" w:hAnsi="Calibri"/>
              <w:b/>
              <w:sz w:val="28"/>
              <w:szCs w:val="28"/>
              <w:lang w:val="es-CL" w:eastAsia="en-US"/>
            </w:rPr>
            <w:t>Solicitud de Capacitación</w:t>
          </w:r>
        </w:p>
        <w:p w14:paraId="45797B2B" w14:textId="1C1E6346" w:rsidR="004D1267" w:rsidRPr="007D17CA" w:rsidRDefault="004D1267" w:rsidP="004D1267">
          <w:pPr>
            <w:tabs>
              <w:tab w:val="center" w:pos="4419"/>
              <w:tab w:val="right" w:pos="8838"/>
            </w:tabs>
            <w:jc w:val="right"/>
            <w:rPr>
              <w:rFonts w:ascii="Calibri" w:eastAsia="Calibri" w:hAnsi="Calibri"/>
              <w:color w:val="7F7F7F"/>
              <w:sz w:val="16"/>
              <w:szCs w:val="16"/>
              <w:lang w:val="es-CL" w:eastAsia="en-US"/>
            </w:rPr>
          </w:pPr>
          <w:r w:rsidRPr="007D17CA">
            <w:rPr>
              <w:rFonts w:ascii="Calibri" w:eastAsia="Calibri" w:hAnsi="Calibri"/>
              <w:color w:val="7F7F7F"/>
              <w:sz w:val="16"/>
              <w:szCs w:val="16"/>
              <w:lang w:val="es-CL" w:eastAsia="en-US"/>
            </w:rPr>
            <w:t xml:space="preserve">Página </w:t>
          </w:r>
          <w:r w:rsidRPr="007D17CA">
            <w:rPr>
              <w:rFonts w:ascii="Calibri" w:eastAsia="Calibri" w:hAnsi="Calibri"/>
              <w:color w:val="7F7F7F"/>
              <w:sz w:val="16"/>
              <w:szCs w:val="16"/>
              <w:lang w:val="es-CL" w:eastAsia="en-US"/>
            </w:rPr>
            <w:fldChar w:fldCharType="begin"/>
          </w:r>
          <w:r w:rsidRPr="007D17CA">
            <w:rPr>
              <w:rFonts w:ascii="Calibri" w:eastAsia="Calibri" w:hAnsi="Calibri"/>
              <w:color w:val="7F7F7F"/>
              <w:sz w:val="16"/>
              <w:szCs w:val="16"/>
              <w:lang w:val="es-CL" w:eastAsia="en-US"/>
            </w:rPr>
            <w:instrText xml:space="preserve"> PAGE </w:instrText>
          </w:r>
          <w:r w:rsidRPr="007D17CA">
            <w:rPr>
              <w:rFonts w:ascii="Calibri" w:eastAsia="Calibri" w:hAnsi="Calibri"/>
              <w:color w:val="7F7F7F"/>
              <w:sz w:val="16"/>
              <w:szCs w:val="16"/>
              <w:lang w:val="es-CL" w:eastAsia="en-US"/>
            </w:rPr>
            <w:fldChar w:fldCharType="separate"/>
          </w:r>
          <w:r w:rsidR="005974B5">
            <w:rPr>
              <w:rFonts w:ascii="Calibri" w:eastAsia="Calibri" w:hAnsi="Calibri"/>
              <w:noProof/>
              <w:color w:val="7F7F7F"/>
              <w:sz w:val="16"/>
              <w:szCs w:val="16"/>
              <w:lang w:val="es-CL" w:eastAsia="en-US"/>
            </w:rPr>
            <w:t>1</w:t>
          </w:r>
          <w:r w:rsidRPr="007D17CA">
            <w:rPr>
              <w:rFonts w:ascii="Calibri" w:eastAsia="Calibri" w:hAnsi="Calibri"/>
              <w:color w:val="7F7F7F"/>
              <w:sz w:val="16"/>
              <w:szCs w:val="16"/>
              <w:lang w:val="es-CL" w:eastAsia="en-US"/>
            </w:rPr>
            <w:fldChar w:fldCharType="end"/>
          </w:r>
          <w:r w:rsidRPr="007D17CA">
            <w:rPr>
              <w:rFonts w:ascii="Calibri" w:eastAsia="Calibri" w:hAnsi="Calibri"/>
              <w:color w:val="7F7F7F"/>
              <w:sz w:val="16"/>
              <w:szCs w:val="16"/>
              <w:lang w:val="es-CL" w:eastAsia="en-US"/>
            </w:rPr>
            <w:t xml:space="preserve"> de </w:t>
          </w:r>
          <w:r w:rsidRPr="007D17CA">
            <w:rPr>
              <w:rFonts w:ascii="Calibri" w:eastAsia="Calibri" w:hAnsi="Calibri"/>
              <w:color w:val="7F7F7F"/>
              <w:sz w:val="16"/>
              <w:szCs w:val="16"/>
              <w:lang w:val="es-CL" w:eastAsia="en-US"/>
            </w:rPr>
            <w:fldChar w:fldCharType="begin"/>
          </w:r>
          <w:r w:rsidRPr="007D17CA">
            <w:rPr>
              <w:rFonts w:ascii="Calibri" w:eastAsia="Calibri" w:hAnsi="Calibri"/>
              <w:color w:val="7F7F7F"/>
              <w:sz w:val="16"/>
              <w:szCs w:val="16"/>
              <w:lang w:val="es-CL" w:eastAsia="en-US"/>
            </w:rPr>
            <w:instrText xml:space="preserve"> NUMPAGES  </w:instrText>
          </w:r>
          <w:r w:rsidRPr="007D17CA">
            <w:rPr>
              <w:rFonts w:ascii="Calibri" w:eastAsia="Calibri" w:hAnsi="Calibri"/>
              <w:color w:val="7F7F7F"/>
              <w:sz w:val="16"/>
              <w:szCs w:val="16"/>
              <w:lang w:val="es-CL" w:eastAsia="en-US"/>
            </w:rPr>
            <w:fldChar w:fldCharType="separate"/>
          </w:r>
          <w:r w:rsidR="005974B5">
            <w:rPr>
              <w:rFonts w:ascii="Calibri" w:eastAsia="Calibri" w:hAnsi="Calibri"/>
              <w:noProof/>
              <w:color w:val="7F7F7F"/>
              <w:sz w:val="16"/>
              <w:szCs w:val="16"/>
              <w:lang w:val="es-CL" w:eastAsia="en-US"/>
            </w:rPr>
            <w:t>1</w:t>
          </w:r>
          <w:r w:rsidRPr="007D17CA">
            <w:rPr>
              <w:rFonts w:ascii="Calibri" w:eastAsia="Calibri" w:hAnsi="Calibri"/>
              <w:color w:val="7F7F7F"/>
              <w:sz w:val="16"/>
              <w:szCs w:val="16"/>
              <w:lang w:val="es-CL" w:eastAsia="en-US"/>
            </w:rPr>
            <w:fldChar w:fldCharType="end"/>
          </w:r>
        </w:p>
        <w:p w14:paraId="6076F7B0" w14:textId="77777777" w:rsidR="004D1267" w:rsidRPr="007D17CA" w:rsidRDefault="004D1267" w:rsidP="004D1267">
          <w:pPr>
            <w:tabs>
              <w:tab w:val="center" w:pos="4419"/>
              <w:tab w:val="right" w:pos="8838"/>
            </w:tabs>
            <w:jc w:val="right"/>
            <w:rPr>
              <w:rFonts w:ascii="Calibri" w:eastAsia="Calibri" w:hAnsi="Calibri"/>
              <w:b/>
              <w:color w:val="7F7F7F"/>
              <w:sz w:val="16"/>
              <w:szCs w:val="16"/>
              <w:lang w:val="es-CL" w:eastAsia="en-US"/>
            </w:rPr>
          </w:pPr>
          <w:r w:rsidRPr="007D17CA">
            <w:rPr>
              <w:rFonts w:ascii="Calibri" w:eastAsia="Calibri" w:hAnsi="Calibri"/>
              <w:color w:val="7F7F7F"/>
              <w:sz w:val="16"/>
              <w:szCs w:val="16"/>
              <w:lang w:val="es-CL" w:eastAsia="en-US"/>
            </w:rPr>
            <w:t xml:space="preserve">Versión </w:t>
          </w:r>
          <w:r>
            <w:rPr>
              <w:rFonts w:ascii="Calibri" w:eastAsia="Calibri" w:hAnsi="Calibri"/>
              <w:color w:val="7F7F7F"/>
              <w:sz w:val="16"/>
              <w:szCs w:val="16"/>
              <w:lang w:val="es-CL" w:eastAsia="en-US"/>
            </w:rPr>
            <w:t>2</w:t>
          </w:r>
          <w:r w:rsidRPr="007D17CA">
            <w:rPr>
              <w:rFonts w:ascii="Calibri" w:eastAsia="Calibri" w:hAnsi="Calibri"/>
              <w:color w:val="7F7F7F"/>
              <w:sz w:val="16"/>
              <w:szCs w:val="16"/>
              <w:lang w:val="es-CL" w:eastAsia="en-US"/>
            </w:rPr>
            <w:t>.0</w:t>
          </w:r>
        </w:p>
      </w:tc>
    </w:tr>
    <w:tr w:rsidR="004D1267" w:rsidRPr="007D17CA" w14:paraId="64BD2261" w14:textId="77777777" w:rsidTr="004D1267">
      <w:trPr>
        <w:trHeight w:val="284"/>
      </w:trPr>
      <w:tc>
        <w:tcPr>
          <w:tcW w:w="4111" w:type="dxa"/>
          <w:tcBorders>
            <w:bottom w:val="single" w:sz="12" w:space="0" w:color="auto"/>
          </w:tcBorders>
          <w:vAlign w:val="center"/>
        </w:tcPr>
        <w:p w14:paraId="26050392" w14:textId="77777777" w:rsidR="004D1267" w:rsidRPr="007D17CA" w:rsidRDefault="004D1267" w:rsidP="004D1267">
          <w:pPr>
            <w:tabs>
              <w:tab w:val="center" w:pos="4419"/>
              <w:tab w:val="right" w:pos="8838"/>
            </w:tabs>
            <w:rPr>
              <w:rFonts w:ascii="Calibri" w:eastAsia="Calibri" w:hAnsi="Calibri"/>
              <w:b/>
              <w:sz w:val="22"/>
              <w:szCs w:val="22"/>
              <w:lang w:val="es-419" w:eastAsia="en-US"/>
            </w:rPr>
          </w:pPr>
          <w:r>
            <w:rPr>
              <w:rFonts w:ascii="Calibri" w:eastAsia="Calibri" w:hAnsi="Calibri"/>
              <w:b/>
              <w:color w:val="7F7F7F"/>
              <w:sz w:val="22"/>
              <w:szCs w:val="22"/>
              <w:lang w:val="es-CL" w:eastAsia="en-US"/>
            </w:rPr>
            <w:t xml:space="preserve">           </w:t>
          </w:r>
          <w:r w:rsidRPr="007D17CA">
            <w:rPr>
              <w:rFonts w:ascii="Calibri" w:eastAsia="Calibri" w:hAnsi="Calibri"/>
              <w:b/>
              <w:color w:val="7F7F7F"/>
              <w:sz w:val="22"/>
              <w:szCs w:val="22"/>
              <w:lang w:val="es-CL" w:eastAsia="en-US"/>
            </w:rPr>
            <w:t xml:space="preserve">Dirección de </w:t>
          </w:r>
          <w:r>
            <w:rPr>
              <w:rFonts w:ascii="Calibri" w:eastAsia="Calibri" w:hAnsi="Calibri"/>
              <w:b/>
              <w:color w:val="7F7F7F"/>
              <w:sz w:val="22"/>
              <w:szCs w:val="22"/>
              <w:lang w:val="es-CL" w:eastAsia="en-US"/>
            </w:rPr>
            <w:t>Docencia</w:t>
          </w:r>
        </w:p>
      </w:tc>
      <w:tc>
        <w:tcPr>
          <w:tcW w:w="6237" w:type="dxa"/>
          <w:vMerge/>
          <w:tcBorders>
            <w:bottom w:val="single" w:sz="12" w:space="0" w:color="auto"/>
          </w:tcBorders>
        </w:tcPr>
        <w:p w14:paraId="2966B867" w14:textId="77777777" w:rsidR="004D1267" w:rsidRPr="007D17CA" w:rsidRDefault="004D1267" w:rsidP="004D1267">
          <w:pPr>
            <w:tabs>
              <w:tab w:val="center" w:pos="4419"/>
              <w:tab w:val="right" w:pos="8838"/>
            </w:tabs>
            <w:rPr>
              <w:rFonts w:ascii="Calibri" w:eastAsia="Calibri" w:hAnsi="Calibri"/>
              <w:color w:val="7F7F7F"/>
              <w:sz w:val="22"/>
              <w:szCs w:val="22"/>
              <w:lang w:val="es-CL" w:eastAsia="en-US"/>
            </w:rPr>
          </w:pPr>
        </w:p>
      </w:tc>
    </w:tr>
  </w:tbl>
  <w:p w14:paraId="46DCD0B5" w14:textId="77777777" w:rsidR="004D1267" w:rsidRPr="007D17CA" w:rsidRDefault="004D1267" w:rsidP="004D1267">
    <w:pPr>
      <w:rPr>
        <w:rFonts w:eastAsia="Calibri"/>
        <w:lang w:val="es-CL" w:eastAsia="en-US"/>
      </w:rPr>
    </w:pPr>
  </w:p>
  <w:p w14:paraId="634D28D4" w14:textId="77777777" w:rsidR="00207F16" w:rsidRPr="004D1267" w:rsidRDefault="00207F16" w:rsidP="004D126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A0F1F6" w14:textId="77777777" w:rsidR="00D71CBA" w:rsidRDefault="00D71CB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154BEC"/>
    <w:multiLevelType w:val="hybridMultilevel"/>
    <w:tmpl w:val="A48AEE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BE1FF5"/>
    <w:multiLevelType w:val="hybridMultilevel"/>
    <w:tmpl w:val="52D88698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CD20F6E"/>
    <w:multiLevelType w:val="hybridMultilevel"/>
    <w:tmpl w:val="3004830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5F1457"/>
    <w:multiLevelType w:val="hybridMultilevel"/>
    <w:tmpl w:val="23E44986"/>
    <w:lvl w:ilvl="0" w:tplc="A176D39E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6C1381"/>
    <w:multiLevelType w:val="hybridMultilevel"/>
    <w:tmpl w:val="9C167AFE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60D35087"/>
    <w:multiLevelType w:val="hybridMultilevel"/>
    <w:tmpl w:val="1D907E9A"/>
    <w:lvl w:ilvl="0" w:tplc="0C0A0001">
      <w:start w:val="1"/>
      <w:numFmt w:val="bullet"/>
      <w:lvlText w:val=""/>
      <w:lvlJc w:val="left"/>
      <w:pPr>
        <w:tabs>
          <w:tab w:val="num" w:pos="4548"/>
        </w:tabs>
        <w:ind w:left="454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5268"/>
        </w:tabs>
        <w:ind w:left="526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5988"/>
        </w:tabs>
        <w:ind w:left="59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6708"/>
        </w:tabs>
        <w:ind w:left="67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7428"/>
        </w:tabs>
        <w:ind w:left="742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8148"/>
        </w:tabs>
        <w:ind w:left="81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8868"/>
        </w:tabs>
        <w:ind w:left="88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9588"/>
        </w:tabs>
        <w:ind w:left="958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0308"/>
        </w:tabs>
        <w:ind w:left="10308" w:hanging="360"/>
      </w:pPr>
      <w:rPr>
        <w:rFonts w:ascii="Wingdings" w:hAnsi="Wingdings" w:hint="default"/>
      </w:rPr>
    </w:lvl>
  </w:abstractNum>
  <w:abstractNum w:abstractNumId="6" w15:restartNumberingAfterBreak="0">
    <w:nsid w:val="76030FB8"/>
    <w:multiLevelType w:val="hybridMultilevel"/>
    <w:tmpl w:val="643A691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5"/>
  </w:num>
  <w:num w:numId="5">
    <w:abstractNumId w:val="5"/>
  </w:num>
  <w:num w:numId="6">
    <w:abstractNumId w:val="1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662"/>
    <w:rsid w:val="00017E1F"/>
    <w:rsid w:val="000564DC"/>
    <w:rsid w:val="00080BB7"/>
    <w:rsid w:val="000828A0"/>
    <w:rsid w:val="00086713"/>
    <w:rsid w:val="000972FC"/>
    <w:rsid w:val="000A22CE"/>
    <w:rsid w:val="000A6ED2"/>
    <w:rsid w:val="000B7311"/>
    <w:rsid w:val="000C3873"/>
    <w:rsid w:val="000D2382"/>
    <w:rsid w:val="000E1726"/>
    <w:rsid w:val="000E3AB0"/>
    <w:rsid w:val="0013669C"/>
    <w:rsid w:val="00146E06"/>
    <w:rsid w:val="001577AA"/>
    <w:rsid w:val="00170C17"/>
    <w:rsid w:val="00180431"/>
    <w:rsid w:val="0019128B"/>
    <w:rsid w:val="001948E6"/>
    <w:rsid w:val="001A1C26"/>
    <w:rsid w:val="001B47C6"/>
    <w:rsid w:val="001C0011"/>
    <w:rsid w:val="001C0346"/>
    <w:rsid w:val="001C155D"/>
    <w:rsid w:val="001F7C43"/>
    <w:rsid w:val="00207F16"/>
    <w:rsid w:val="00211C0D"/>
    <w:rsid w:val="00246BE8"/>
    <w:rsid w:val="00257354"/>
    <w:rsid w:val="0026360C"/>
    <w:rsid w:val="00263ECE"/>
    <w:rsid w:val="002728AE"/>
    <w:rsid w:val="00275ACE"/>
    <w:rsid w:val="00285F9B"/>
    <w:rsid w:val="0029277A"/>
    <w:rsid w:val="002A2D73"/>
    <w:rsid w:val="002B3039"/>
    <w:rsid w:val="002C3261"/>
    <w:rsid w:val="002C43BA"/>
    <w:rsid w:val="002D1799"/>
    <w:rsid w:val="002F015D"/>
    <w:rsid w:val="00306842"/>
    <w:rsid w:val="00341304"/>
    <w:rsid w:val="0034140E"/>
    <w:rsid w:val="00343970"/>
    <w:rsid w:val="00355815"/>
    <w:rsid w:val="00355E9A"/>
    <w:rsid w:val="00355F5A"/>
    <w:rsid w:val="003647FF"/>
    <w:rsid w:val="0037111F"/>
    <w:rsid w:val="0037560D"/>
    <w:rsid w:val="00383CEA"/>
    <w:rsid w:val="0039236D"/>
    <w:rsid w:val="003D796F"/>
    <w:rsid w:val="003E6D73"/>
    <w:rsid w:val="003F1EAA"/>
    <w:rsid w:val="0040063D"/>
    <w:rsid w:val="00405AD9"/>
    <w:rsid w:val="004153EA"/>
    <w:rsid w:val="00426124"/>
    <w:rsid w:val="004512AB"/>
    <w:rsid w:val="00455813"/>
    <w:rsid w:val="00460E9A"/>
    <w:rsid w:val="004A796C"/>
    <w:rsid w:val="004B08BF"/>
    <w:rsid w:val="004D1267"/>
    <w:rsid w:val="004E3B68"/>
    <w:rsid w:val="004E3BC6"/>
    <w:rsid w:val="004E6869"/>
    <w:rsid w:val="004F45D5"/>
    <w:rsid w:val="00501C24"/>
    <w:rsid w:val="00503A1B"/>
    <w:rsid w:val="00507608"/>
    <w:rsid w:val="00511C17"/>
    <w:rsid w:val="00514991"/>
    <w:rsid w:val="00525D90"/>
    <w:rsid w:val="00577DF1"/>
    <w:rsid w:val="00581569"/>
    <w:rsid w:val="005974B5"/>
    <w:rsid w:val="005E2FC3"/>
    <w:rsid w:val="005E6C20"/>
    <w:rsid w:val="005F6FD6"/>
    <w:rsid w:val="00616486"/>
    <w:rsid w:val="006269E9"/>
    <w:rsid w:val="00630602"/>
    <w:rsid w:val="00635218"/>
    <w:rsid w:val="0063612B"/>
    <w:rsid w:val="00646F57"/>
    <w:rsid w:val="006643C1"/>
    <w:rsid w:val="006806C6"/>
    <w:rsid w:val="006A427B"/>
    <w:rsid w:val="006A5FB1"/>
    <w:rsid w:val="006B1345"/>
    <w:rsid w:val="006B6063"/>
    <w:rsid w:val="006C67FF"/>
    <w:rsid w:val="006E1C51"/>
    <w:rsid w:val="00703202"/>
    <w:rsid w:val="00707E3A"/>
    <w:rsid w:val="00746486"/>
    <w:rsid w:val="00751AEA"/>
    <w:rsid w:val="00772B6D"/>
    <w:rsid w:val="00776124"/>
    <w:rsid w:val="0079584F"/>
    <w:rsid w:val="007B2510"/>
    <w:rsid w:val="007B522A"/>
    <w:rsid w:val="007D4E0F"/>
    <w:rsid w:val="007E41D8"/>
    <w:rsid w:val="007E7497"/>
    <w:rsid w:val="007F0D66"/>
    <w:rsid w:val="007F78C4"/>
    <w:rsid w:val="00803811"/>
    <w:rsid w:val="008056A0"/>
    <w:rsid w:val="00807858"/>
    <w:rsid w:val="00810AB2"/>
    <w:rsid w:val="008253D4"/>
    <w:rsid w:val="00825B2E"/>
    <w:rsid w:val="00832E44"/>
    <w:rsid w:val="00837B68"/>
    <w:rsid w:val="0084374B"/>
    <w:rsid w:val="00845C6E"/>
    <w:rsid w:val="008466AC"/>
    <w:rsid w:val="008556A4"/>
    <w:rsid w:val="0087311D"/>
    <w:rsid w:val="00887E47"/>
    <w:rsid w:val="00892980"/>
    <w:rsid w:val="008A660B"/>
    <w:rsid w:val="008C4A2F"/>
    <w:rsid w:val="008F0B19"/>
    <w:rsid w:val="008F4C14"/>
    <w:rsid w:val="008F796F"/>
    <w:rsid w:val="008F7EE0"/>
    <w:rsid w:val="00903874"/>
    <w:rsid w:val="00906551"/>
    <w:rsid w:val="00910E24"/>
    <w:rsid w:val="00945DC8"/>
    <w:rsid w:val="00973B69"/>
    <w:rsid w:val="00974AF0"/>
    <w:rsid w:val="009845D2"/>
    <w:rsid w:val="009A6168"/>
    <w:rsid w:val="009B3D20"/>
    <w:rsid w:val="009C47FA"/>
    <w:rsid w:val="009F64E0"/>
    <w:rsid w:val="00A00EAE"/>
    <w:rsid w:val="00A13C86"/>
    <w:rsid w:val="00A24A5F"/>
    <w:rsid w:val="00A345D4"/>
    <w:rsid w:val="00A37DC9"/>
    <w:rsid w:val="00A41C06"/>
    <w:rsid w:val="00A422C2"/>
    <w:rsid w:val="00A6148F"/>
    <w:rsid w:val="00A90D83"/>
    <w:rsid w:val="00A92964"/>
    <w:rsid w:val="00A95CD6"/>
    <w:rsid w:val="00AA5C77"/>
    <w:rsid w:val="00AB49B5"/>
    <w:rsid w:val="00AB6E14"/>
    <w:rsid w:val="00AC365E"/>
    <w:rsid w:val="00AC63BE"/>
    <w:rsid w:val="00AD4F01"/>
    <w:rsid w:val="00AE4DC2"/>
    <w:rsid w:val="00AF7D5D"/>
    <w:rsid w:val="00B2456E"/>
    <w:rsid w:val="00B4135A"/>
    <w:rsid w:val="00B4186E"/>
    <w:rsid w:val="00B4499A"/>
    <w:rsid w:val="00B522D5"/>
    <w:rsid w:val="00B530AC"/>
    <w:rsid w:val="00B6415F"/>
    <w:rsid w:val="00B87FE6"/>
    <w:rsid w:val="00B9538A"/>
    <w:rsid w:val="00BA0E52"/>
    <w:rsid w:val="00BC1EA0"/>
    <w:rsid w:val="00BD3659"/>
    <w:rsid w:val="00BE66FA"/>
    <w:rsid w:val="00BE759E"/>
    <w:rsid w:val="00C10648"/>
    <w:rsid w:val="00C25738"/>
    <w:rsid w:val="00C352A6"/>
    <w:rsid w:val="00C472F8"/>
    <w:rsid w:val="00C64D50"/>
    <w:rsid w:val="00CA0D81"/>
    <w:rsid w:val="00CA1766"/>
    <w:rsid w:val="00CA6612"/>
    <w:rsid w:val="00CB17B8"/>
    <w:rsid w:val="00CB7EA0"/>
    <w:rsid w:val="00CC7A76"/>
    <w:rsid w:val="00CE0428"/>
    <w:rsid w:val="00CE3880"/>
    <w:rsid w:val="00D00CAD"/>
    <w:rsid w:val="00D20DB5"/>
    <w:rsid w:val="00D358C7"/>
    <w:rsid w:val="00D44662"/>
    <w:rsid w:val="00D64B7C"/>
    <w:rsid w:val="00D71CBA"/>
    <w:rsid w:val="00D754CD"/>
    <w:rsid w:val="00D862C2"/>
    <w:rsid w:val="00D874E4"/>
    <w:rsid w:val="00D969CC"/>
    <w:rsid w:val="00DA08AC"/>
    <w:rsid w:val="00DB5884"/>
    <w:rsid w:val="00DD3D5C"/>
    <w:rsid w:val="00DE3D5F"/>
    <w:rsid w:val="00DE4559"/>
    <w:rsid w:val="00DF164B"/>
    <w:rsid w:val="00DF5839"/>
    <w:rsid w:val="00E236CD"/>
    <w:rsid w:val="00E345E5"/>
    <w:rsid w:val="00E34F48"/>
    <w:rsid w:val="00E35D0C"/>
    <w:rsid w:val="00E505E4"/>
    <w:rsid w:val="00E64374"/>
    <w:rsid w:val="00E757DB"/>
    <w:rsid w:val="00E93BBB"/>
    <w:rsid w:val="00E9450D"/>
    <w:rsid w:val="00EA533A"/>
    <w:rsid w:val="00EB714E"/>
    <w:rsid w:val="00EE0CE5"/>
    <w:rsid w:val="00F03709"/>
    <w:rsid w:val="00F1310D"/>
    <w:rsid w:val="00F226A7"/>
    <w:rsid w:val="00F30B36"/>
    <w:rsid w:val="00F34EAF"/>
    <w:rsid w:val="00F47BAA"/>
    <w:rsid w:val="00F62256"/>
    <w:rsid w:val="00F64B06"/>
    <w:rsid w:val="00F819FC"/>
    <w:rsid w:val="00F93FAA"/>
    <w:rsid w:val="00F96AAE"/>
    <w:rsid w:val="00FB1B69"/>
    <w:rsid w:val="00FE1E08"/>
    <w:rsid w:val="00FE5394"/>
    <w:rsid w:val="00FF0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F2B4735"/>
  <w15:docId w15:val="{81DEA0D6-8D04-4985-87BF-522BB7060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3BC6"/>
    <w:rPr>
      <w:lang w:val="es-ES" w:eastAsia="es-ES"/>
    </w:rPr>
  </w:style>
  <w:style w:type="paragraph" w:styleId="Ttulo1">
    <w:name w:val="heading 1"/>
    <w:basedOn w:val="Normal"/>
    <w:next w:val="Normal"/>
    <w:qFormat/>
    <w:rsid w:val="004E3BC6"/>
    <w:pPr>
      <w:keepNext/>
      <w:outlineLvl w:val="0"/>
    </w:pPr>
    <w:rPr>
      <w:b/>
      <w:sz w:val="24"/>
      <w:lang w:val="es-MX"/>
    </w:rPr>
  </w:style>
  <w:style w:type="paragraph" w:styleId="Ttulo2">
    <w:name w:val="heading 2"/>
    <w:basedOn w:val="Normal"/>
    <w:next w:val="Normal"/>
    <w:qFormat/>
    <w:rsid w:val="004E3BC6"/>
    <w:pPr>
      <w:keepNext/>
      <w:jc w:val="center"/>
      <w:outlineLvl w:val="1"/>
    </w:pPr>
    <w:rPr>
      <w:b/>
      <w:i/>
      <w:sz w:val="36"/>
      <w:lang w:val="es-MX"/>
    </w:rPr>
  </w:style>
  <w:style w:type="paragraph" w:styleId="Ttulo3">
    <w:name w:val="heading 3"/>
    <w:basedOn w:val="Normal"/>
    <w:next w:val="Normal"/>
    <w:qFormat/>
    <w:rsid w:val="004E3BC6"/>
    <w:pPr>
      <w:keepNext/>
      <w:outlineLvl w:val="2"/>
    </w:pPr>
    <w:rPr>
      <w:rFonts w:ascii="Arial" w:hAnsi="Arial"/>
      <w:b/>
      <w:lang w:val="es-MX"/>
    </w:rPr>
  </w:style>
  <w:style w:type="paragraph" w:styleId="Ttulo4">
    <w:name w:val="heading 4"/>
    <w:basedOn w:val="Normal"/>
    <w:next w:val="Normal"/>
    <w:qFormat/>
    <w:rsid w:val="004E3BC6"/>
    <w:pPr>
      <w:keepNext/>
      <w:widowControl w:val="0"/>
      <w:ind w:left="355" w:hanging="355"/>
      <w:outlineLvl w:val="3"/>
    </w:pPr>
    <w:rPr>
      <w:rFonts w:ascii="Arial" w:hAnsi="Arial"/>
      <w:b/>
      <w:snapToGrid w:val="0"/>
      <w:sz w:val="24"/>
      <w:lang w:val="es-MX"/>
    </w:rPr>
  </w:style>
  <w:style w:type="paragraph" w:styleId="Ttulo5">
    <w:name w:val="heading 5"/>
    <w:basedOn w:val="Normal"/>
    <w:next w:val="Normal"/>
    <w:qFormat/>
    <w:rsid w:val="004E3BC6"/>
    <w:pPr>
      <w:keepNext/>
      <w:widowControl w:val="0"/>
      <w:outlineLvl w:val="4"/>
    </w:pPr>
    <w:rPr>
      <w:rFonts w:ascii="Arial" w:hAnsi="Arial"/>
      <w:b/>
      <w:snapToGrid w:val="0"/>
      <w:sz w:val="52"/>
      <w:lang w:val="es-MX"/>
    </w:rPr>
  </w:style>
  <w:style w:type="paragraph" w:styleId="Ttulo6">
    <w:name w:val="heading 6"/>
    <w:basedOn w:val="Normal"/>
    <w:next w:val="Normal"/>
    <w:qFormat/>
    <w:rsid w:val="004E3BC6"/>
    <w:pPr>
      <w:keepNext/>
      <w:outlineLvl w:val="5"/>
    </w:pPr>
    <w:rPr>
      <w:rFonts w:ascii="Arial" w:hAnsi="Arial"/>
      <w:b/>
      <w:sz w:val="16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denotaalfinal">
    <w:name w:val="Texto de nota al final"/>
    <w:basedOn w:val="Normal"/>
    <w:rsid w:val="004E3BC6"/>
    <w:pPr>
      <w:widowControl w:val="0"/>
    </w:pPr>
    <w:rPr>
      <w:snapToGrid w:val="0"/>
      <w:sz w:val="24"/>
    </w:rPr>
  </w:style>
  <w:style w:type="paragraph" w:styleId="Textoindependiente">
    <w:name w:val="Body Text"/>
    <w:basedOn w:val="Normal"/>
    <w:rsid w:val="004E3BC6"/>
    <w:rPr>
      <w:rFonts w:ascii="Arial" w:hAnsi="Arial"/>
      <w:sz w:val="24"/>
      <w:lang w:val="es-MX"/>
    </w:rPr>
  </w:style>
  <w:style w:type="paragraph" w:styleId="Encabezado">
    <w:name w:val="header"/>
    <w:basedOn w:val="Normal"/>
    <w:link w:val="EncabezadoCar"/>
    <w:uiPriority w:val="99"/>
    <w:rsid w:val="00D4466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D44662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5815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lista5">
    <w:name w:val="Table List 5"/>
    <w:basedOn w:val="Tablanormal"/>
    <w:rsid w:val="00B4186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rsid w:val="00B4186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ario">
    <w:name w:val="annotation reference"/>
    <w:basedOn w:val="Fuentedeprrafopredeter"/>
    <w:semiHidden/>
    <w:rsid w:val="007D4E0F"/>
    <w:rPr>
      <w:sz w:val="16"/>
      <w:szCs w:val="16"/>
    </w:rPr>
  </w:style>
  <w:style w:type="paragraph" w:styleId="Textocomentario">
    <w:name w:val="annotation text"/>
    <w:basedOn w:val="Normal"/>
    <w:semiHidden/>
    <w:rsid w:val="007D4E0F"/>
  </w:style>
  <w:style w:type="paragraph" w:styleId="Asuntodelcomentario">
    <w:name w:val="annotation subject"/>
    <w:basedOn w:val="Textocomentario"/>
    <w:next w:val="Textocomentario"/>
    <w:semiHidden/>
    <w:rsid w:val="007D4E0F"/>
    <w:rPr>
      <w:b/>
      <w:bCs/>
    </w:rPr>
  </w:style>
  <w:style w:type="paragraph" w:styleId="Textodeglobo">
    <w:name w:val="Balloon Text"/>
    <w:basedOn w:val="Normal"/>
    <w:semiHidden/>
    <w:rsid w:val="007D4E0F"/>
    <w:rPr>
      <w:rFonts w:ascii="Tahoma" w:hAnsi="Tahoma" w:cs="Tahoma"/>
      <w:sz w:val="16"/>
      <w:szCs w:val="16"/>
    </w:rPr>
  </w:style>
  <w:style w:type="paragraph" w:customStyle="1" w:styleId="Textodenotaalfinal1">
    <w:name w:val="Texto de nota al final1"/>
    <w:basedOn w:val="Normal"/>
    <w:rsid w:val="001F7C43"/>
    <w:pPr>
      <w:widowControl w:val="0"/>
    </w:pPr>
    <w:rPr>
      <w:snapToGrid w:val="0"/>
      <w:sz w:val="24"/>
    </w:rPr>
  </w:style>
  <w:style w:type="character" w:styleId="Hipervnculo">
    <w:name w:val="Hyperlink"/>
    <w:basedOn w:val="Fuentedeprrafopredeter"/>
    <w:rsid w:val="00355F5A"/>
    <w:rPr>
      <w:color w:val="0000FF"/>
      <w:u w:val="singl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07F16"/>
    <w:rPr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207F16"/>
    <w:rPr>
      <w:lang w:val="es-ES" w:eastAsia="es-ES"/>
    </w:rPr>
  </w:style>
  <w:style w:type="paragraph" w:styleId="Textoindependiente2">
    <w:name w:val="Body Text 2"/>
    <w:basedOn w:val="Normal"/>
    <w:link w:val="Textoindependiente2Car"/>
    <w:rsid w:val="0087311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87311D"/>
    <w:rPr>
      <w:lang w:val="es-ES" w:eastAsia="es-ES"/>
    </w:rPr>
  </w:style>
  <w:style w:type="paragraph" w:styleId="HTMLconformatoprevio">
    <w:name w:val="HTML Preformatted"/>
    <w:basedOn w:val="Normal"/>
    <w:link w:val="HTMLconformatoprevioCar"/>
    <w:unhideWhenUsed/>
    <w:rsid w:val="00DE45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</w:rPr>
  </w:style>
  <w:style w:type="character" w:customStyle="1" w:styleId="HTMLconformatoprevioCar">
    <w:name w:val="HTML con formato previo Car"/>
    <w:basedOn w:val="Fuentedeprrafopredeter"/>
    <w:link w:val="HTMLconformatoprevio"/>
    <w:rsid w:val="00DE4559"/>
    <w:rPr>
      <w:rFonts w:ascii="Courier New" w:hAnsi="Courier New" w:cs="Courier New"/>
      <w:color w:val="000000"/>
      <w:lang w:val="es-ES" w:eastAsia="es-ES"/>
    </w:rPr>
  </w:style>
  <w:style w:type="paragraph" w:styleId="Prrafodelista">
    <w:name w:val="List Paragraph"/>
    <w:basedOn w:val="Normal"/>
    <w:uiPriority w:val="34"/>
    <w:qFormat/>
    <w:rsid w:val="00BC1EA0"/>
    <w:pPr>
      <w:ind w:left="720"/>
      <w:contextualSpacing/>
    </w:pPr>
  </w:style>
  <w:style w:type="paragraph" w:styleId="Ttulo">
    <w:name w:val="Title"/>
    <w:basedOn w:val="Normal"/>
    <w:link w:val="TtuloCar"/>
    <w:qFormat/>
    <w:rsid w:val="00BC1EA0"/>
    <w:pPr>
      <w:spacing w:line="360" w:lineRule="auto"/>
      <w:jc w:val="center"/>
    </w:pPr>
    <w:rPr>
      <w:b/>
      <w:bCs/>
      <w:szCs w:val="24"/>
      <w:u w:val="single"/>
    </w:rPr>
  </w:style>
  <w:style w:type="character" w:customStyle="1" w:styleId="TtuloCar">
    <w:name w:val="Título Car"/>
    <w:basedOn w:val="Fuentedeprrafopredeter"/>
    <w:link w:val="Ttulo"/>
    <w:rsid w:val="00BC1EA0"/>
    <w:rPr>
      <w:b/>
      <w:bCs/>
      <w:szCs w:val="24"/>
      <w:u w:val="single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36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B75B0032D4A134DA27F3F9F6A0E6BB1" ma:contentTypeVersion="10" ma:contentTypeDescription="Crear nuevo documento." ma:contentTypeScope="" ma:versionID="99dac3b7a192fec86bde97ba32c9d5b6">
  <xsd:schema xmlns:xsd="http://www.w3.org/2001/XMLSchema" xmlns:xs="http://www.w3.org/2001/XMLSchema" xmlns:p="http://schemas.microsoft.com/office/2006/metadata/properties" xmlns:ns2="4f90606e-f330-4089-a55e-8966019aaa3f" xmlns:ns3="33e0d502-5453-41ba-b527-187effba49c4" targetNamespace="http://schemas.microsoft.com/office/2006/metadata/properties" ma:root="true" ma:fieldsID="de78aa9012a042db1a1e3b4ce6920ac6" ns2:_="" ns3:_="">
    <xsd:import namespace="4f90606e-f330-4089-a55e-8966019aaa3f"/>
    <xsd:import namespace="33e0d502-5453-41ba-b527-187effba49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0606e-f330-4089-a55e-8966019aaa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e0d502-5453-41ba-b527-187effba49c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66D7B-DAB1-4CA5-BC22-F60130195C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0606e-f330-4089-a55e-8966019aaa3f"/>
    <ds:schemaRef ds:uri="33e0d502-5453-41ba-b527-187effba49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E65C241-C0EE-41A7-B4E3-96D60A5C32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BB0B99A-FB48-4A3C-9C89-00AC44F9FE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C2799E-0A3F-47B5-A062-A0D63E71B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ado por</vt:lpstr>
    </vt:vector>
  </TitlesOfParts>
  <Company>UCSC</Company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ado por</dc:title>
  <dc:creator>olivia villacura</dc:creator>
  <cp:lastModifiedBy>CIDD-MCareaga</cp:lastModifiedBy>
  <cp:revision>3</cp:revision>
  <cp:lastPrinted>2017-06-12T15:51:00Z</cp:lastPrinted>
  <dcterms:created xsi:type="dcterms:W3CDTF">2022-10-04T18:39:00Z</dcterms:created>
  <dcterms:modified xsi:type="dcterms:W3CDTF">2022-10-04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75B0032D4A134DA27F3F9F6A0E6BB1</vt:lpwstr>
  </property>
  <property fmtid="{D5CDD505-2E9C-101B-9397-08002B2CF9AE}" pid="3" name="Order">
    <vt:r8>109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